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6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7393"/>
      </w:tblGrid>
      <w:tr w:rsidR="00942F66" w14:paraId="1BF9E5F9" w14:textId="77777777" w:rsidTr="00942F66">
        <w:tc>
          <w:tcPr>
            <w:tcW w:w="8613" w:type="dxa"/>
          </w:tcPr>
          <w:p w14:paraId="5445F9CF" w14:textId="77777777" w:rsidR="00942F66" w:rsidRDefault="00942F66" w:rsidP="00942F66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393" w:type="dxa"/>
          </w:tcPr>
          <w:p w14:paraId="28E06215" w14:textId="7AA82859" w:rsidR="00942F66" w:rsidRPr="00942F66" w:rsidRDefault="00942F66" w:rsidP="00942F66">
            <w:pPr>
              <w:shd w:val="clear" w:color="auto" w:fill="FFFFFF"/>
              <w:spacing w:after="0"/>
              <w:ind w:left="9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2F66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ЕН</w:t>
            </w:r>
          </w:p>
          <w:p w14:paraId="29F5DE1D" w14:textId="04770DAC" w:rsidR="00942F66" w:rsidRDefault="00942F66" w:rsidP="00942F66">
            <w:pPr>
              <w:shd w:val="clear" w:color="auto" w:fill="FFFFFF"/>
              <w:spacing w:after="0"/>
              <w:ind w:left="99"/>
              <w:rPr>
                <w:rFonts w:ascii="Times New Roman" w:hAnsi="Times New Roman"/>
                <w:bCs/>
                <w:sz w:val="28"/>
                <w:szCs w:val="28"/>
              </w:rPr>
            </w:pPr>
            <w:r w:rsidRPr="00942F66">
              <w:rPr>
                <w:rFonts w:ascii="Times New Roman" w:hAnsi="Times New Roman"/>
                <w:bCs/>
                <w:sz w:val="28"/>
                <w:szCs w:val="28"/>
              </w:rPr>
              <w:t>приказом председател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1339B4C5" w14:textId="77777777" w:rsidR="00942F66" w:rsidRDefault="00942F66" w:rsidP="00942F66">
            <w:pPr>
              <w:shd w:val="clear" w:color="auto" w:fill="FFFFFF"/>
              <w:spacing w:after="0"/>
              <w:ind w:left="99"/>
              <w:rPr>
                <w:rFonts w:ascii="Times New Roman" w:hAnsi="Times New Roman"/>
                <w:bCs/>
                <w:sz w:val="28"/>
                <w:szCs w:val="28"/>
              </w:rPr>
            </w:pPr>
            <w:r w:rsidRPr="00942F66">
              <w:rPr>
                <w:rFonts w:ascii="Times New Roman" w:hAnsi="Times New Roman"/>
                <w:bCs/>
                <w:sz w:val="28"/>
                <w:szCs w:val="28"/>
              </w:rPr>
              <w:t xml:space="preserve">Белгородского районного суда </w:t>
            </w:r>
          </w:p>
          <w:p w14:paraId="2E32A38F" w14:textId="27D8AC41" w:rsidR="00942F66" w:rsidRPr="00942F66" w:rsidRDefault="00942F66" w:rsidP="00942F66">
            <w:pPr>
              <w:shd w:val="clear" w:color="auto" w:fill="FFFFFF"/>
              <w:spacing w:after="0"/>
              <w:ind w:left="99"/>
              <w:rPr>
                <w:rFonts w:ascii="Times New Roman" w:hAnsi="Times New Roman"/>
                <w:bCs/>
                <w:sz w:val="28"/>
                <w:szCs w:val="28"/>
              </w:rPr>
            </w:pPr>
            <w:r w:rsidRPr="00942F66">
              <w:rPr>
                <w:rFonts w:ascii="Times New Roman" w:hAnsi="Times New Roman"/>
                <w:bCs/>
                <w:sz w:val="28"/>
                <w:szCs w:val="28"/>
              </w:rPr>
              <w:t>Белгородской области</w:t>
            </w:r>
          </w:p>
          <w:p w14:paraId="529DD8EA" w14:textId="018B9C53" w:rsidR="00942F66" w:rsidRPr="00942F66" w:rsidRDefault="00942F66" w:rsidP="00942F66">
            <w:pPr>
              <w:shd w:val="clear" w:color="auto" w:fill="FFFFFF"/>
              <w:spacing w:after="0"/>
              <w:ind w:left="99"/>
              <w:rPr>
                <w:rFonts w:ascii="Times New Roman" w:hAnsi="Times New Roman"/>
                <w:bCs/>
                <w:sz w:val="28"/>
                <w:szCs w:val="28"/>
              </w:rPr>
            </w:pPr>
            <w:r w:rsidRPr="00942F66">
              <w:rPr>
                <w:rFonts w:ascii="Times New Roman" w:hAnsi="Times New Roman"/>
                <w:bCs/>
                <w:sz w:val="28"/>
                <w:szCs w:val="28"/>
              </w:rPr>
              <w:t>от 2</w:t>
            </w:r>
            <w:r w:rsidR="00252652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942F66">
              <w:rPr>
                <w:rFonts w:ascii="Times New Roman" w:hAnsi="Times New Roman"/>
                <w:bCs/>
                <w:sz w:val="28"/>
                <w:szCs w:val="28"/>
              </w:rPr>
              <w:t xml:space="preserve"> января 202</w:t>
            </w:r>
            <w:r w:rsidR="00225BE1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942F66">
              <w:rPr>
                <w:rFonts w:ascii="Times New Roman" w:hAnsi="Times New Roman"/>
                <w:bCs/>
                <w:sz w:val="28"/>
                <w:szCs w:val="28"/>
              </w:rPr>
              <w:t xml:space="preserve"> года №</w:t>
            </w:r>
            <w:r w:rsidR="0025265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  <w:p w14:paraId="1B8D6F77" w14:textId="77777777" w:rsidR="00942F66" w:rsidRDefault="00942F66" w:rsidP="00942F66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25BE1" w14:paraId="5C013C4F" w14:textId="77777777" w:rsidTr="00225BE1">
        <w:tc>
          <w:tcPr>
            <w:tcW w:w="8613" w:type="dxa"/>
          </w:tcPr>
          <w:p w14:paraId="55A15226" w14:textId="77777777" w:rsidR="00225BE1" w:rsidRDefault="00225BE1" w:rsidP="00C606A7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Par40"/>
            <w:bookmarkEnd w:id="0"/>
          </w:p>
        </w:tc>
        <w:tc>
          <w:tcPr>
            <w:tcW w:w="7393" w:type="dxa"/>
          </w:tcPr>
          <w:p w14:paraId="1E952D8D" w14:textId="77777777" w:rsidR="00225BE1" w:rsidRDefault="00225BE1" w:rsidP="00C606A7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6964B481" w14:textId="09EFA220"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r w:rsidR="006E1633">
        <w:rPr>
          <w:rFonts w:ascii="Times New Roman" w:hAnsi="Times New Roman"/>
          <w:b/>
          <w:bCs/>
          <w:color w:val="000000"/>
          <w:sz w:val="26"/>
          <w:szCs w:val="26"/>
        </w:rPr>
        <w:t>ЛА</w:t>
      </w:r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>Н</w:t>
      </w:r>
    </w:p>
    <w:p w14:paraId="6F3B311D" w14:textId="77777777" w:rsidR="00253CDB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ротиводействия коррупции</w:t>
      </w:r>
    </w:p>
    <w:p w14:paraId="22BE6843" w14:textId="5E812BDA" w:rsidR="007C4375" w:rsidRPr="00132A66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в</w:t>
      </w:r>
      <w:r w:rsidR="006E1633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05088B">
        <w:rPr>
          <w:rFonts w:ascii="Times New Roman" w:hAnsi="Times New Roman"/>
          <w:b/>
          <w:bCs/>
          <w:color w:val="000000"/>
          <w:sz w:val="26"/>
          <w:szCs w:val="26"/>
        </w:rPr>
        <w:t>Белгородском районном</w:t>
      </w:r>
      <w:r w:rsidR="00175C76">
        <w:rPr>
          <w:rFonts w:ascii="Times New Roman" w:hAnsi="Times New Roman"/>
          <w:b/>
          <w:bCs/>
          <w:color w:val="000000"/>
          <w:sz w:val="26"/>
          <w:szCs w:val="26"/>
        </w:rPr>
        <w:t xml:space="preserve"> суде </w:t>
      </w:r>
      <w:r w:rsidR="00253CDB">
        <w:rPr>
          <w:rFonts w:ascii="Times New Roman" w:hAnsi="Times New Roman"/>
          <w:b/>
          <w:bCs/>
          <w:color w:val="000000"/>
          <w:sz w:val="26"/>
          <w:szCs w:val="26"/>
        </w:rPr>
        <w:t>Белгородской области</w:t>
      </w:r>
    </w:p>
    <w:p w14:paraId="46CCBD31" w14:textId="20A77BEE" w:rsidR="001D2D8A" w:rsidRDefault="00177EA6" w:rsidP="00A10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A048AB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A048AB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14:paraId="3782C942" w14:textId="00B48BD4" w:rsidR="000352E1" w:rsidRPr="008A714E" w:rsidRDefault="008A714E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8A714E">
        <w:rPr>
          <w:rFonts w:ascii="Times New Roman" w:hAnsi="Times New Roman"/>
          <w:b/>
          <w:color w:val="000000"/>
          <w:sz w:val="26"/>
          <w:szCs w:val="26"/>
        </w:rPr>
        <w:t>(в редакции приказа Белгородского районного суда от 17.03.2026 №9</w:t>
      </w:r>
      <w:r w:rsidR="00DF68C7">
        <w:rPr>
          <w:rFonts w:ascii="Times New Roman" w:hAnsi="Times New Roman"/>
          <w:b/>
          <w:color w:val="000000"/>
          <w:sz w:val="26"/>
          <w:szCs w:val="26"/>
        </w:rPr>
        <w:t>, от 30.03.2026 №11</w:t>
      </w:r>
      <w:r w:rsidRPr="008A714E">
        <w:rPr>
          <w:rFonts w:ascii="Times New Roman" w:hAnsi="Times New Roman"/>
          <w:b/>
          <w:color w:val="000000"/>
          <w:sz w:val="26"/>
          <w:szCs w:val="26"/>
        </w:rPr>
        <w:t>)</w:t>
      </w:r>
    </w:p>
    <w:p w14:paraId="19C32A5C" w14:textId="77777777" w:rsidR="008A714E" w:rsidRPr="00612434" w:rsidRDefault="008A714E" w:rsidP="008A7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52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1940"/>
        <w:gridCol w:w="1956"/>
        <w:gridCol w:w="4042"/>
      </w:tblGrid>
      <w:tr w:rsidR="00253CDB" w:rsidRPr="00253CDB" w14:paraId="25A57E6E" w14:textId="77777777" w:rsidTr="001B6542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B541" w14:textId="77777777" w:rsidR="00A00953" w:rsidRPr="00253CDB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253CD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253CDB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5501" w14:textId="77777777" w:rsidR="00A00953" w:rsidRPr="00253CDB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F1C4" w14:textId="77777777" w:rsidR="00A00953" w:rsidRPr="00253CDB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9CFC" w14:textId="77777777" w:rsidR="00A00953" w:rsidRPr="00253CDB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2C89" w14:textId="77777777" w:rsidR="00A00953" w:rsidRPr="00253CDB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Ожидаемый результат</w:t>
            </w:r>
          </w:p>
        </w:tc>
      </w:tr>
      <w:tr w:rsidR="004C4819" w:rsidRPr="004C4819" w14:paraId="4DF59259" w14:textId="77777777" w:rsidTr="001B6542">
        <w:trPr>
          <w:trHeight w:val="286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02C6" w14:textId="77777777" w:rsidR="0035370E" w:rsidRPr="004C4819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1. </w:t>
            </w:r>
            <w:r w:rsidR="00D6137E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Меры по совершенствованию нормативных правовых актов в сфере противодействия коррупции </w:t>
            </w:r>
          </w:p>
          <w:p w14:paraId="0AA74458" w14:textId="4D024170" w:rsidR="00A00953" w:rsidRPr="004C4819" w:rsidRDefault="00175C76" w:rsidP="00942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6E1633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42F66">
              <w:rPr>
                <w:rFonts w:ascii="Times New Roman" w:hAnsi="Times New Roman"/>
                <w:b/>
                <w:sz w:val="26"/>
                <w:szCs w:val="26"/>
              </w:rPr>
              <w:t xml:space="preserve">Белгородском районном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суде </w:t>
            </w:r>
            <w:r w:rsidR="00253CDB" w:rsidRPr="004C4819">
              <w:rPr>
                <w:rFonts w:ascii="Times New Roman" w:hAnsi="Times New Roman"/>
                <w:b/>
                <w:sz w:val="26"/>
                <w:szCs w:val="26"/>
              </w:rPr>
              <w:t>Белгородской области</w:t>
            </w:r>
          </w:p>
        </w:tc>
      </w:tr>
      <w:tr w:rsidR="004C4819" w:rsidRPr="004C4819" w14:paraId="293C28DE" w14:textId="77777777" w:rsidTr="001B6542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4AE1" w14:textId="77777777" w:rsidR="006659A9" w:rsidRPr="004C4819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1" w:name="Par49"/>
            <w:bookmarkEnd w:id="1"/>
            <w:r w:rsidRPr="004C4819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7ED1" w14:textId="6A01A23E" w:rsidR="006659A9" w:rsidRPr="004C4819" w:rsidRDefault="00EC5933" w:rsidP="00942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</w:t>
            </w:r>
            <w:r w:rsidR="006659A9" w:rsidRPr="004C4819">
              <w:rPr>
                <w:rFonts w:ascii="Times New Roman" w:hAnsi="Times New Roman"/>
                <w:sz w:val="26"/>
                <w:szCs w:val="26"/>
              </w:rPr>
              <w:t>одготовк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а </w:t>
            </w:r>
            <w:r w:rsidR="006659A9" w:rsidRPr="004C4819">
              <w:rPr>
                <w:rFonts w:ascii="Times New Roman" w:hAnsi="Times New Roman"/>
                <w:sz w:val="26"/>
                <w:szCs w:val="26"/>
              </w:rPr>
              <w:t xml:space="preserve">проектов </w:t>
            </w:r>
            <w:r w:rsidR="00A10353" w:rsidRPr="004C4819">
              <w:rPr>
                <w:rFonts w:ascii="Times New Roman" w:hAnsi="Times New Roman"/>
                <w:sz w:val="26"/>
                <w:szCs w:val="26"/>
              </w:rPr>
              <w:t xml:space="preserve">локальных </w:t>
            </w:r>
            <w:r w:rsidR="006659A9" w:rsidRPr="004C4819">
              <w:rPr>
                <w:rFonts w:ascii="Times New Roman" w:hAnsi="Times New Roman"/>
                <w:sz w:val="26"/>
                <w:szCs w:val="26"/>
              </w:rPr>
              <w:t>нормативных правовых актов</w:t>
            </w:r>
            <w:r w:rsidR="00175C76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268FB">
              <w:rPr>
                <w:rFonts w:ascii="Times New Roman" w:hAnsi="Times New Roman"/>
                <w:sz w:val="26"/>
                <w:szCs w:val="26"/>
              </w:rPr>
              <w:t>Белгородского рай</w:t>
            </w:r>
            <w:r w:rsidR="00942F66">
              <w:rPr>
                <w:rFonts w:ascii="Times New Roman" w:hAnsi="Times New Roman"/>
                <w:sz w:val="26"/>
                <w:szCs w:val="26"/>
              </w:rPr>
              <w:t>онного</w:t>
            </w:r>
            <w:r w:rsidR="00175C76" w:rsidRPr="004C4819">
              <w:rPr>
                <w:rFonts w:ascii="Times New Roman" w:hAnsi="Times New Roman"/>
                <w:sz w:val="26"/>
                <w:szCs w:val="26"/>
              </w:rPr>
              <w:t xml:space="preserve"> суда</w:t>
            </w:r>
            <w:r w:rsidR="000A40A6"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  <w:r w:rsidR="006659A9" w:rsidRPr="004C4819">
              <w:rPr>
                <w:rFonts w:ascii="Times New Roman" w:hAnsi="Times New Roman"/>
                <w:sz w:val="26"/>
                <w:szCs w:val="26"/>
              </w:rPr>
              <w:t xml:space="preserve"> для приведения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нормативной правовой базы в соответствие </w:t>
            </w:r>
            <w:r w:rsidR="006659A9" w:rsidRPr="004C4819">
              <w:rPr>
                <w:rFonts w:ascii="Times New Roman" w:hAnsi="Times New Roman"/>
                <w:sz w:val="26"/>
                <w:szCs w:val="26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6DA8" w14:textId="77777777" w:rsidR="00972990" w:rsidRDefault="00972990" w:rsidP="003F0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</w:p>
          <w:p w14:paraId="04E9F08F" w14:textId="119BB6F4" w:rsidR="003F065E" w:rsidRPr="003F065E" w:rsidRDefault="003F065E" w:rsidP="003F0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04FAF30B" w14:textId="3EC86256" w:rsidR="006659A9" w:rsidRPr="004C4819" w:rsidRDefault="00DF68C7" w:rsidP="00170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щник председателя</w:t>
            </w:r>
          </w:p>
          <w:p w14:paraId="2A4A9BAE" w14:textId="74820462" w:rsidR="006659A9" w:rsidRPr="004C4819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BE9" w14:textId="77777777" w:rsidR="006659A9" w:rsidRPr="004C4819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289267E1" w14:textId="77777777" w:rsidR="004C4054" w:rsidRPr="004C4819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D8FD" w14:textId="08521B2F" w:rsidR="006659A9" w:rsidRPr="004C4819" w:rsidRDefault="002A5C19" w:rsidP="0058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своевременная </w:t>
            </w:r>
            <w:r w:rsidR="00570844" w:rsidRPr="004C4819">
              <w:rPr>
                <w:rFonts w:ascii="Times New Roman" w:hAnsi="Times New Roman"/>
                <w:sz w:val="26"/>
                <w:szCs w:val="26"/>
              </w:rPr>
              <w:t>актуализаци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t>я</w:t>
            </w:r>
            <w:r w:rsidR="00570844" w:rsidRPr="004C4819">
              <w:rPr>
                <w:rFonts w:ascii="Times New Roman" w:hAnsi="Times New Roman"/>
                <w:sz w:val="26"/>
                <w:szCs w:val="26"/>
              </w:rPr>
              <w:t xml:space="preserve"> норма</w:t>
            </w:r>
            <w:r w:rsidR="00570BBD" w:rsidRPr="004C4819">
              <w:rPr>
                <w:rFonts w:ascii="Times New Roman" w:hAnsi="Times New Roman"/>
                <w:sz w:val="26"/>
                <w:szCs w:val="26"/>
              </w:rPr>
              <w:t>тивн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t>ой правовой базы</w:t>
            </w:r>
            <w:r w:rsidR="00570BBD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5878C0">
              <w:rPr>
                <w:rFonts w:ascii="Times New Roman" w:hAnsi="Times New Roman"/>
                <w:sz w:val="26"/>
                <w:szCs w:val="26"/>
              </w:rPr>
              <w:t xml:space="preserve">Белгородском 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>районном суде</w:t>
            </w:r>
            <w:r w:rsidR="00175C76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A40A6"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15F0" w:rsidRPr="004C4819">
              <w:rPr>
                <w:rFonts w:ascii="Times New Roman" w:hAnsi="Times New Roman"/>
                <w:sz w:val="26"/>
                <w:szCs w:val="26"/>
              </w:rPr>
              <w:t xml:space="preserve">в связи с 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t>изменения</w:t>
            </w:r>
            <w:r w:rsidR="004415F0" w:rsidRPr="004C4819">
              <w:rPr>
                <w:rFonts w:ascii="Times New Roman" w:hAnsi="Times New Roman"/>
                <w:sz w:val="26"/>
                <w:szCs w:val="26"/>
              </w:rPr>
              <w:t>ми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0137" w:rsidRPr="004C481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570BBD" w:rsidRPr="004C4819">
              <w:rPr>
                <w:rFonts w:ascii="Times New Roman" w:hAnsi="Times New Roman"/>
                <w:sz w:val="26"/>
                <w:szCs w:val="26"/>
              </w:rPr>
              <w:t>антикоррупционно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>м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="00570844" w:rsidRPr="004C4819">
              <w:rPr>
                <w:rFonts w:ascii="Times New Roman" w:hAnsi="Times New Roman"/>
                <w:sz w:val="26"/>
                <w:szCs w:val="26"/>
              </w:rPr>
              <w:t>законодательств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>е</w:t>
            </w:r>
            <w:r w:rsidR="000C05CB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15F0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A5374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C4819" w:rsidRPr="004C4819" w14:paraId="614EEB46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62EC" w14:textId="10332286" w:rsidR="004346E3" w:rsidRPr="004C4819" w:rsidRDefault="004346E3" w:rsidP="00942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2. Обеспечение соблюдения федеральными государственными гражданскими служащ</w:t>
            </w:r>
            <w:r w:rsidR="00F10DD1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ими </w:t>
            </w:r>
            <w:r w:rsidR="00942F66">
              <w:rPr>
                <w:rFonts w:ascii="Times New Roman" w:hAnsi="Times New Roman"/>
                <w:b/>
                <w:sz w:val="26"/>
                <w:szCs w:val="26"/>
              </w:rPr>
              <w:t xml:space="preserve">Белгородского районного </w:t>
            </w:r>
            <w:r w:rsidR="00942F66" w:rsidRPr="004C4819">
              <w:rPr>
                <w:rFonts w:ascii="Times New Roman" w:hAnsi="Times New Roman"/>
                <w:b/>
                <w:sz w:val="26"/>
                <w:szCs w:val="26"/>
              </w:rPr>
              <w:t>суд</w:t>
            </w:r>
            <w:r w:rsidR="00942F66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942F66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0A40A6" w:rsidRPr="004C4819">
              <w:rPr>
                <w:rFonts w:ascii="Times New Roman" w:hAnsi="Times New Roman"/>
                <w:b/>
                <w:sz w:val="26"/>
                <w:szCs w:val="26"/>
              </w:rPr>
              <w:t>Белгородской области</w:t>
            </w:r>
            <w:r w:rsidR="00066667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 ограничений, запретов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C4819" w:rsidRPr="004C4819" w14:paraId="776638B8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B9B8" w14:textId="77777777" w:rsidR="004346E3" w:rsidRPr="004C4819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Par105"/>
            <w:bookmarkEnd w:id="2"/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>1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80C9" w14:textId="7A88105B" w:rsidR="002B1D75" w:rsidRPr="004C4819" w:rsidRDefault="00E06CC8" w:rsidP="00942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E17009" w:rsidRPr="004C4819">
              <w:rPr>
                <w:rFonts w:ascii="Times New Roman" w:hAnsi="Times New Roman"/>
                <w:sz w:val="26"/>
                <w:szCs w:val="26"/>
              </w:rPr>
              <w:t>аттестационной комиссии</w:t>
            </w:r>
            <w:r w:rsidR="004346E3" w:rsidRPr="004C4819">
              <w:rPr>
                <w:rFonts w:ascii="Times New Roman" w:hAnsi="Times New Roman"/>
                <w:sz w:val="26"/>
                <w:szCs w:val="26"/>
              </w:rPr>
              <w:t>, Конкурсной комиссии для проведения конкурса на замещение вакантной должности госу</w:t>
            </w:r>
            <w:r w:rsidR="00E17009" w:rsidRPr="004C4819">
              <w:rPr>
                <w:rFonts w:ascii="Times New Roman" w:hAnsi="Times New Roman"/>
                <w:sz w:val="26"/>
                <w:szCs w:val="26"/>
              </w:rPr>
              <w:t>дарственной гражданской службы</w:t>
            </w:r>
            <w:r w:rsidR="004346E3" w:rsidRPr="004C4819">
              <w:rPr>
                <w:rFonts w:ascii="Times New Roman" w:hAnsi="Times New Roman"/>
                <w:sz w:val="26"/>
                <w:szCs w:val="26"/>
              </w:rPr>
              <w:t>, Комиссии по проведению служебных проверок</w:t>
            </w:r>
            <w:r w:rsidR="00E17009" w:rsidRPr="004C4819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942F66">
              <w:rPr>
                <w:rFonts w:ascii="Times New Roman" w:hAnsi="Times New Roman"/>
                <w:sz w:val="26"/>
                <w:szCs w:val="26"/>
              </w:rPr>
              <w:t>Белгородском районном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 xml:space="preserve"> суде Белгородской 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1C49" w14:textId="77777777" w:rsidR="00972990" w:rsidRDefault="003F065E" w:rsidP="003F0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</w:t>
            </w:r>
          </w:p>
          <w:p w14:paraId="0C3B966E" w14:textId="73BB1168" w:rsidR="003F065E" w:rsidRPr="003F065E" w:rsidRDefault="003F065E" w:rsidP="003F0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gramStart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5BDAA105" w14:textId="60F5D918" w:rsidR="004346E3" w:rsidRPr="004C4819" w:rsidRDefault="003F065E" w:rsidP="00DF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щник председателя </w:t>
            </w:r>
            <w:r w:rsidR="00DF68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bookmarkStart w:id="3" w:name="_GoBack"/>
            <w:bookmarkEnd w:id="3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1C46" w14:textId="77777777" w:rsidR="00210880" w:rsidRPr="004C4819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1B299302" w14:textId="77777777" w:rsidR="002C39F6" w:rsidRPr="004C481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64A8" w14:textId="77777777" w:rsidR="003D7DEC" w:rsidRPr="004C4819" w:rsidRDefault="006A34A7" w:rsidP="003D7DEC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оценка 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профессиональной служебной деятельности, профессионального уровня государственных гражданских служащих, определение их 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соответстви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перспектив для карьерного роста осуществля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проведения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аттестации созданной в указанных целях комиссией. </w:t>
            </w:r>
          </w:p>
          <w:p w14:paraId="0E974BF6" w14:textId="77777777" w:rsidR="003D7DEC" w:rsidRPr="004C4819" w:rsidRDefault="003D7DEC" w:rsidP="003D7DE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14:paraId="5D49E86B" w14:textId="77777777" w:rsidR="00590BE0" w:rsidRPr="004C4819" w:rsidRDefault="003D7DEC" w:rsidP="001B654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ожидается формирование </w:t>
            </w:r>
            <w:r w:rsidR="006A34A7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ответственных, квалифицированных работников, ориентированных на достижение высоких результатов в деле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организационного обеспечения деятельности судов</w:t>
            </w:r>
          </w:p>
        </w:tc>
      </w:tr>
      <w:tr w:rsidR="004C4819" w:rsidRPr="004C4819" w14:paraId="46EF076F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CD3B" w14:textId="50D2C1A6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>2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495F" w14:textId="164BC37F" w:rsidR="00F61DA6" w:rsidRPr="004C4819" w:rsidRDefault="00F658E8" w:rsidP="00942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4C4819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исполнением</w:t>
            </w:r>
            <w:r w:rsidR="00AD413A" w:rsidRPr="004C4819">
              <w:rPr>
                <w:rFonts w:ascii="Times New Roman" w:hAnsi="Times New Roman"/>
                <w:sz w:val="26"/>
                <w:szCs w:val="26"/>
              </w:rPr>
              <w:t xml:space="preserve"> федеральными государственными гражданскими служащими </w:t>
            </w:r>
            <w:r w:rsidR="00942F66">
              <w:rPr>
                <w:rFonts w:ascii="Times New Roman" w:hAnsi="Times New Roman"/>
                <w:sz w:val="26"/>
                <w:szCs w:val="26"/>
              </w:rPr>
              <w:t>Белгородского районного</w:t>
            </w:r>
            <w:r w:rsidR="006E1633" w:rsidRPr="004C4819">
              <w:rPr>
                <w:rFonts w:ascii="Times New Roman" w:hAnsi="Times New Roman"/>
                <w:sz w:val="26"/>
                <w:szCs w:val="26"/>
              </w:rPr>
              <w:t xml:space="preserve"> суда Белгородской области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 xml:space="preserve">аких-либо лиц в целях склонения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39B6" w14:textId="0AF6A41E" w:rsidR="00972990" w:rsidRDefault="00F10DD1" w:rsidP="003F0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F065E"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</w:p>
          <w:p w14:paraId="6C57153B" w14:textId="2DBFE478" w:rsidR="003F065E" w:rsidRPr="003F065E" w:rsidRDefault="003F065E" w:rsidP="003F0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209DB177" w14:textId="77777777" w:rsidR="00DF68C7" w:rsidRPr="004C4819" w:rsidRDefault="00DF68C7" w:rsidP="00DF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щник председателя</w:t>
            </w:r>
          </w:p>
          <w:p w14:paraId="01047B6F" w14:textId="7D1FE368" w:rsidR="00F61DA6" w:rsidRPr="004C4819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1476" w14:textId="77777777" w:rsidR="00210880" w:rsidRPr="004C4819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321DC31E" w14:textId="77777777" w:rsidR="00F61DA6" w:rsidRPr="004C481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3221" w14:textId="14D60566" w:rsidR="00F61DA6" w:rsidRPr="004C4819" w:rsidRDefault="006A34A7" w:rsidP="00A41F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исполнение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AD413A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е коррупционных правонарушений</w:t>
            </w:r>
          </w:p>
        </w:tc>
      </w:tr>
      <w:tr w:rsidR="004C4819" w:rsidRPr="004C4819" w14:paraId="31B23C8D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194B" w14:textId="5B530286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8A2" w14:textId="77777777" w:rsidR="00F61DA6" w:rsidRPr="004C4819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A65C" w14:textId="77777777" w:rsidR="00972990" w:rsidRDefault="00A90BA0" w:rsidP="00A9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</w:p>
          <w:p w14:paraId="14730CC3" w14:textId="15CDE31A" w:rsidR="00A90BA0" w:rsidRPr="003F065E" w:rsidRDefault="00A90BA0" w:rsidP="00A9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5CADD807" w14:textId="77777777" w:rsidR="00DF68C7" w:rsidRPr="004C4819" w:rsidRDefault="00DF68C7" w:rsidP="00DF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щник председателя</w:t>
            </w:r>
          </w:p>
          <w:p w14:paraId="4879007D" w14:textId="6BCD84C3" w:rsidR="00F61DA6" w:rsidRPr="004C4819" w:rsidRDefault="00F61DA6" w:rsidP="00F10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548" w14:textId="77777777" w:rsidR="00210880" w:rsidRPr="004C4819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6415AE3F" w14:textId="77777777" w:rsidR="00F61DA6" w:rsidRPr="004C481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F3C" w14:textId="0DEF51E3" w:rsidR="00997C13" w:rsidRPr="004C4819" w:rsidRDefault="006A34A7" w:rsidP="00A4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 xml:space="preserve">случаев несоблюдения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263CA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>о намерении выполнять иную оплачиваемую работу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>, а также призна</w:t>
            </w:r>
            <w:r w:rsidR="002C2D42" w:rsidRPr="004C4819">
              <w:rPr>
                <w:rFonts w:ascii="Times New Roman" w:hAnsi="Times New Roman"/>
                <w:sz w:val="26"/>
                <w:szCs w:val="26"/>
              </w:rPr>
              <w:t>ков наличия конфликта интересов</w:t>
            </w:r>
          </w:p>
        </w:tc>
      </w:tr>
      <w:tr w:rsidR="004C4819" w:rsidRPr="004C4819" w14:paraId="69977AF1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934" w14:textId="6BBA9ED3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>4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BA68" w14:textId="77777777" w:rsidR="00F61DA6" w:rsidRPr="004C4819" w:rsidRDefault="00F658E8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1396" w14:textId="0E1F0FED" w:rsidR="00972990" w:rsidRDefault="007E490C" w:rsidP="00A9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90BA0"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</w:p>
          <w:p w14:paraId="28331DF6" w14:textId="76A93AA7" w:rsidR="00A90BA0" w:rsidRPr="003F065E" w:rsidRDefault="00A90BA0" w:rsidP="00A9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46A9CB99" w14:textId="77777777" w:rsidR="00DF68C7" w:rsidRPr="004C4819" w:rsidRDefault="00DF68C7" w:rsidP="00DF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щник председателя</w:t>
            </w:r>
          </w:p>
          <w:p w14:paraId="7EACA966" w14:textId="14456E6B" w:rsidR="00F61DA6" w:rsidRPr="004C4819" w:rsidRDefault="00F61DA6" w:rsidP="00170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F7F" w14:textId="77777777" w:rsidR="00893DC7" w:rsidRPr="004C4819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14:paraId="2A52A521" w14:textId="77777777" w:rsidR="00F61DA6" w:rsidRPr="004C4819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9C3C" w14:textId="77777777" w:rsidR="0066384A" w:rsidRPr="004C4819" w:rsidRDefault="006A34A7" w:rsidP="005C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r w:rsidR="00712145" w:rsidRPr="004C4819">
              <w:rPr>
                <w:rFonts w:ascii="Times New Roman" w:hAnsi="Times New Roman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4C4819">
              <w:rPr>
                <w:rFonts w:ascii="Times New Roman" w:hAnsi="Times New Roman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="002C332E" w:rsidRPr="004C4819">
              <w:rPr>
                <w:rFonts w:ascii="Times New Roman" w:hAnsi="Times New Roman"/>
                <w:sz w:val="26"/>
                <w:szCs w:val="26"/>
              </w:rPr>
              <w:t xml:space="preserve">о возможности его возникновения </w:t>
            </w:r>
          </w:p>
        </w:tc>
      </w:tr>
      <w:tr w:rsidR="004C4819" w:rsidRPr="004C4819" w14:paraId="5FE98BE9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3174" w14:textId="77777777" w:rsidR="009866CD" w:rsidRPr="004C4819" w:rsidRDefault="009866CD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2.5. </w:t>
            </w:r>
          </w:p>
          <w:p w14:paraId="1B06654A" w14:textId="2E26EBAE" w:rsidR="009866CD" w:rsidRPr="004C4819" w:rsidRDefault="009866CD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8FE3" w14:textId="45C57E2D" w:rsidR="009866CD" w:rsidRPr="004C4819" w:rsidRDefault="00F133F5" w:rsidP="00942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 xml:space="preserve">бор сведений </w:t>
            </w:r>
            <w:r w:rsidR="00B9158A" w:rsidRPr="004C4819">
              <w:rPr>
                <w:rFonts w:ascii="Times New Roman" w:hAnsi="Times New Roman"/>
                <w:sz w:val="26"/>
                <w:szCs w:val="26"/>
              </w:rPr>
              <w:t xml:space="preserve">о родственниках федеральных государственных  гражданских служащих </w:t>
            </w:r>
            <w:r w:rsidR="00942F66">
              <w:rPr>
                <w:rFonts w:ascii="Times New Roman" w:hAnsi="Times New Roman"/>
                <w:sz w:val="26"/>
                <w:szCs w:val="26"/>
              </w:rPr>
              <w:t xml:space="preserve">Белгородского районного </w:t>
            </w:r>
            <w:r w:rsidR="00B9158A" w:rsidRPr="004C4819">
              <w:rPr>
                <w:rFonts w:ascii="Times New Roman" w:hAnsi="Times New Roman"/>
                <w:sz w:val="26"/>
                <w:szCs w:val="26"/>
              </w:rPr>
              <w:t xml:space="preserve">суда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2AAB" w14:textId="77777777" w:rsidR="00972990" w:rsidRDefault="00A90BA0" w:rsidP="00972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</w:p>
          <w:p w14:paraId="4964E6A8" w14:textId="2338DA4F" w:rsidR="009866CD" w:rsidRPr="004C4819" w:rsidRDefault="00A90BA0" w:rsidP="00972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Т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DA06" w14:textId="6A27F439" w:rsidR="009866CD" w:rsidRPr="004C4819" w:rsidRDefault="00B9158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ежегодно, </w:t>
            </w:r>
          </w:p>
          <w:p w14:paraId="3EF1AA26" w14:textId="3D589425" w:rsidR="00B9158A" w:rsidRPr="004C4819" w:rsidRDefault="00B9158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до 1 декабр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5BF4" w14:textId="31191960" w:rsidR="009866CD" w:rsidRPr="004C4819" w:rsidRDefault="00B9158A" w:rsidP="00B9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обеспечение соблюдения ограничений и запретов, установленных законодательством Российской Федерации в област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тиводействия коррупции, анализ представленных сведений на предмет соответствия п.5 ч.1 ст. </w:t>
            </w:r>
            <w:r w:rsidR="004C4819">
              <w:rPr>
                <w:rFonts w:ascii="Times New Roman" w:hAnsi="Times New Roman"/>
                <w:sz w:val="26"/>
                <w:szCs w:val="26"/>
              </w:rPr>
              <w:t xml:space="preserve">16 Федерального закона от                                                           27 июля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2004 №79-ФЗ «О государственной гражданской службе Российской Федерации», а также на предмет возможных предпосылок возникновения конфликта интересов и возможности возникновения личной заинтересованности при исполнении должностных обязанностей, направлении аналитической справки по итогам анализа в Управление Судебного департамента в Белгородской области</w:t>
            </w:r>
          </w:p>
        </w:tc>
      </w:tr>
      <w:tr w:rsidR="004C4819" w:rsidRPr="004C4819" w14:paraId="3503C311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64E3" w14:textId="78EB663C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>6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438B" w14:textId="77777777" w:rsidR="00F61DA6" w:rsidRPr="004C4819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44BD" w14:textId="77777777" w:rsidR="00972990" w:rsidRDefault="00A90BA0" w:rsidP="00A9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</w:p>
          <w:p w14:paraId="65245DCA" w14:textId="049DF987" w:rsidR="00A90BA0" w:rsidRPr="003F065E" w:rsidRDefault="00A90BA0" w:rsidP="00A9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11D5AEE9" w14:textId="77777777" w:rsidR="00DF68C7" w:rsidRPr="004C4819" w:rsidRDefault="00DF68C7" w:rsidP="00DF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щник председателя</w:t>
            </w:r>
          </w:p>
          <w:p w14:paraId="69BECE56" w14:textId="7AF4866B" w:rsidR="00F61DA6" w:rsidRPr="004C4819" w:rsidRDefault="00F61DA6" w:rsidP="00170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A4D7" w14:textId="77777777" w:rsidR="00123357" w:rsidRPr="004C4819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14:paraId="5F069FA6" w14:textId="77777777" w:rsidR="00F61DA6" w:rsidRPr="004C481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9174" w14:textId="77777777" w:rsidR="00F61DA6" w:rsidRPr="004C4819" w:rsidRDefault="006A34A7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выявление </w:t>
            </w:r>
            <w:r w:rsidR="00C77CE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участие </w:t>
            </w:r>
            <w:r w:rsidR="001B6542" w:rsidRPr="004C4819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C77CE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4C4819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C77CE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</w:tc>
      </w:tr>
      <w:tr w:rsidR="004C4819" w:rsidRPr="004C4819" w14:paraId="171F1F7D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384B" w14:textId="229F4CBB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>7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C46" w14:textId="77777777" w:rsidR="00F61DA6" w:rsidRPr="004C4819" w:rsidRDefault="00F658E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 xml:space="preserve">постановления Правительства Российской Федерации от 5 октября 2020 г. № 1602 «Положение о порядке участия федерального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78DA" w14:textId="5C4338AC" w:rsidR="00972990" w:rsidRDefault="00F10DD1" w:rsidP="000D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  <w:r w:rsidR="000D3285"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</w:p>
          <w:p w14:paraId="00A3C4FB" w14:textId="1BB741D4" w:rsidR="000D3285" w:rsidRPr="003F065E" w:rsidRDefault="000D3285" w:rsidP="000D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20FC3BB6" w14:textId="77777777" w:rsidR="00DF68C7" w:rsidRPr="004C4819" w:rsidRDefault="00DF68C7" w:rsidP="00DF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щни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седателя</w:t>
            </w:r>
          </w:p>
          <w:p w14:paraId="063BAFC7" w14:textId="4DA3D3AC" w:rsidR="00F61DA6" w:rsidRPr="004C4819" w:rsidRDefault="00F61DA6" w:rsidP="00170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249C" w14:textId="77777777" w:rsidR="00123357" w:rsidRPr="004C4819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постоянно</w:t>
            </w:r>
          </w:p>
          <w:p w14:paraId="51303ACE" w14:textId="77777777" w:rsidR="00F61DA6" w:rsidRPr="004C481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течение отчетн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CB46" w14:textId="77777777" w:rsidR="00F61DA6" w:rsidRPr="004C4819" w:rsidRDefault="000D0360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ыявление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 xml:space="preserve">случаев несоблюдения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 xml:space="preserve">порядка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4C4819" w:rsidRPr="004C4819" w14:paraId="77114BBC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66F5" w14:textId="1AF99CDE" w:rsidR="00F61DA6" w:rsidRPr="004C4819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>8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6AD8" w14:textId="4E8685C3" w:rsidR="00764E15" w:rsidRPr="004C4819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4C4819">
              <w:rPr>
                <w:rFonts w:ascii="Times New Roman" w:eastAsia="Calibri" w:hAnsi="Times New Roman"/>
                <w:sz w:val="26"/>
                <w:szCs w:val="26"/>
              </w:rPr>
              <w:t>С</w:t>
            </w:r>
            <w:r w:rsidR="00F61DA6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942F66">
              <w:rPr>
                <w:rFonts w:ascii="Times New Roman" w:eastAsia="Calibri" w:hAnsi="Times New Roman"/>
                <w:sz w:val="26"/>
                <w:szCs w:val="26"/>
              </w:rPr>
              <w:t>Белгородском районном</w:t>
            </w:r>
            <w:r w:rsidR="006E1633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суде</w:t>
            </w:r>
            <w:r w:rsidR="007E490C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Белгородской области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6E1633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районном (городском) суде </w:t>
            </w:r>
            <w:r w:rsidR="007E490C" w:rsidRPr="004C4819">
              <w:rPr>
                <w:rFonts w:ascii="Times New Roman" w:eastAsia="Calibri" w:hAnsi="Times New Roman"/>
                <w:sz w:val="26"/>
                <w:szCs w:val="26"/>
              </w:rPr>
              <w:t>Белгородской области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>, размещал</w:t>
            </w:r>
            <w:r w:rsidR="005C1B7E" w:rsidRPr="004C4819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="006A34A7" w:rsidRPr="004C4819">
              <w:rPr>
                <w:rFonts w:ascii="Times New Roman" w:eastAsia="Calibri" w:hAnsi="Times New Roman"/>
                <w:sz w:val="26"/>
                <w:szCs w:val="26"/>
              </w:rPr>
              <w:t>сь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общедоступн</w:t>
            </w:r>
            <w:r w:rsidR="006A34A7" w:rsidRPr="004C4819">
              <w:rPr>
                <w:rFonts w:ascii="Times New Roman" w:eastAsia="Calibri" w:hAnsi="Times New Roman"/>
                <w:sz w:val="26"/>
                <w:szCs w:val="26"/>
              </w:rPr>
              <w:t>ая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информаци</w:t>
            </w:r>
            <w:r w:rsidR="006A34A7" w:rsidRPr="004C4819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>, а также данные, позволяющие их идентифицировать</w:t>
            </w:r>
            <w:proofErr w:type="gramEnd"/>
          </w:p>
          <w:p w14:paraId="3C2AAFE5" w14:textId="77777777" w:rsidR="00F61DA6" w:rsidRPr="004C4819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1642" w14:textId="77777777" w:rsidR="00972990" w:rsidRDefault="00F10DD1" w:rsidP="000D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D3285" w:rsidRPr="000D3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</w:p>
          <w:p w14:paraId="691D83BC" w14:textId="1D38A856" w:rsidR="000D3285" w:rsidRPr="000D3285" w:rsidRDefault="000D3285" w:rsidP="000D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D3285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0D3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26ACF00F" w14:textId="77777777" w:rsidR="000D3285" w:rsidRPr="000D3285" w:rsidRDefault="000D3285" w:rsidP="000D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285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 по информатизации</w:t>
            </w:r>
          </w:p>
          <w:p w14:paraId="4CAAB7D9" w14:textId="6DEC298F" w:rsidR="00F61DA6" w:rsidRPr="004C4819" w:rsidRDefault="00F61DA6" w:rsidP="000D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E549" w14:textId="77777777" w:rsidR="00F61DA6" w:rsidRPr="004C4819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954312" w:rsidRPr="004C4819">
              <w:rPr>
                <w:rFonts w:ascii="Times New Roman" w:hAnsi="Times New Roman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 w:rsidRPr="004C4819">
              <w:rPr>
                <w:rFonts w:ascii="Times New Roman" w:hAnsi="Times New Roman"/>
                <w:sz w:val="26"/>
                <w:szCs w:val="26"/>
              </w:rPr>
              <w:t>– по мере необходимости;</w:t>
            </w:r>
          </w:p>
          <w:p w14:paraId="7C77F91B" w14:textId="77777777" w:rsidR="00BD48AF" w:rsidRPr="004C4819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отношении государственных служащих – ежегодно </w:t>
            </w:r>
            <w:r w:rsidR="001B6542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Pr="004C4819">
              <w:rPr>
                <w:rFonts w:ascii="Times New Roman" w:hAnsi="Times New Roman"/>
                <w:sz w:val="26"/>
                <w:szCs w:val="26"/>
              </w:rPr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8DFA" w14:textId="123B92D1" w:rsidR="00D15B44" w:rsidRPr="004C4819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D26BD5" w:rsidRPr="004C4819">
              <w:rPr>
                <w:rFonts w:ascii="Times New Roman" w:hAnsi="Times New Roman"/>
                <w:sz w:val="26"/>
                <w:szCs w:val="26"/>
              </w:rPr>
              <w:t xml:space="preserve">случаев </w:t>
            </w:r>
            <w:r w:rsidR="007E490C" w:rsidRPr="004C4819">
              <w:rPr>
                <w:rFonts w:ascii="Times New Roman" w:hAnsi="Times New Roman"/>
                <w:sz w:val="26"/>
                <w:szCs w:val="26"/>
              </w:rPr>
              <w:t>несоблюдения требований</w:t>
            </w:r>
            <w:r w:rsidR="00B9550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5B44" w:rsidRPr="004C4819">
              <w:rPr>
                <w:rFonts w:ascii="Times New Roman" w:hAnsi="Times New Roman"/>
                <w:sz w:val="26"/>
                <w:szCs w:val="26"/>
              </w:rPr>
              <w:t>законодательства о государственной гражданской службе Российской Федерации</w:t>
            </w:r>
            <w:r w:rsidR="000C05CB" w:rsidRPr="004C4819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D15B44" w:rsidRPr="004C4819">
              <w:rPr>
                <w:rFonts w:ascii="Times New Roman" w:hAnsi="Times New Roman"/>
                <w:sz w:val="26"/>
                <w:szCs w:val="26"/>
              </w:rPr>
              <w:t>част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</w:t>
            </w:r>
            <w:r w:rsidR="00D15B44" w:rsidRPr="004C4819">
              <w:rPr>
                <w:rFonts w:ascii="Times New Roman" w:hAnsi="Times New Roman"/>
                <w:sz w:val="26"/>
                <w:szCs w:val="26"/>
              </w:rPr>
              <w:t xml:space="preserve"> касающейся непредставления сведений</w:t>
            </w:r>
            <w:r w:rsidR="000C05CB" w:rsidRPr="004C4819">
              <w:rPr>
                <w:rFonts w:ascii="Times New Roman" w:hAnsi="Times New Roman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14:paraId="0DFF6B64" w14:textId="77777777" w:rsidR="00D15B44" w:rsidRPr="004C4819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AC79E51" w14:textId="77777777" w:rsidR="00D26BD5" w:rsidRPr="004C4819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819" w:rsidRPr="004C4819" w14:paraId="20D3F895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61FB" w14:textId="2D2BC8B2" w:rsidR="00F61DA6" w:rsidRPr="004C4819" w:rsidRDefault="00ED5187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9</w:t>
            </w:r>
            <w:r w:rsidR="003F42BB"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CF99" w14:textId="6BBF924F" w:rsidR="00F61DA6" w:rsidRPr="004C4819" w:rsidRDefault="00B865F9" w:rsidP="00942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и обязательствах имущественного характера федеральных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осударственных гражданских служащих </w:t>
            </w:r>
            <w:r w:rsidR="00942F66">
              <w:rPr>
                <w:rFonts w:ascii="Times New Roman" w:hAnsi="Times New Roman"/>
                <w:sz w:val="26"/>
                <w:szCs w:val="26"/>
              </w:rPr>
              <w:t xml:space="preserve">Белгородского </w:t>
            </w:r>
            <w:r w:rsidR="006E1633" w:rsidRPr="004C4819">
              <w:rPr>
                <w:rFonts w:ascii="Times New Roman" w:hAnsi="Times New Roman"/>
                <w:sz w:val="26"/>
                <w:szCs w:val="26"/>
              </w:rPr>
              <w:t>районного суда</w:t>
            </w:r>
            <w:r w:rsidR="007E490C"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 а также их супруг (супругов) и несовершеннол</w:t>
            </w:r>
            <w:r w:rsidR="0059532C" w:rsidRPr="004C4819">
              <w:rPr>
                <w:rFonts w:ascii="Times New Roman" w:hAnsi="Times New Roman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C566" w14:textId="77777777" w:rsidR="00972990" w:rsidRDefault="000D3285" w:rsidP="00972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</w:t>
            </w:r>
          </w:p>
          <w:p w14:paraId="3482EC56" w14:textId="7AC5B9F6" w:rsidR="00F61DA6" w:rsidRPr="004C4819" w:rsidRDefault="000D3285" w:rsidP="00972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Т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6B39" w14:textId="77777777" w:rsidR="00781995" w:rsidRPr="004C4819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3A6B243A" w14:textId="77777777" w:rsidR="00F61DA6" w:rsidRPr="004C4819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до 30 апреля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0B7F" w14:textId="4DBFF432" w:rsidR="005C1B7E" w:rsidRPr="004C4819" w:rsidRDefault="006A34A7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ыявление 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 xml:space="preserve">признаков  нарушения норм законодательства Российской 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Федер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ции о противодействии коррупции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 xml:space="preserve"> в част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 xml:space="preserve"> касающейся выявления случаев непредставления сведений о доходах или представлен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я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 xml:space="preserve"> с нарушением срока</w:t>
            </w:r>
          </w:p>
        </w:tc>
      </w:tr>
      <w:tr w:rsidR="004C4819" w:rsidRPr="004C4819" w14:paraId="7F5D789A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5054" w14:textId="294F15F2" w:rsidR="007A5374" w:rsidRPr="004C4819" w:rsidRDefault="00ED5187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10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9F74" w14:textId="6D20AE0D" w:rsidR="007A5374" w:rsidRPr="004C4819" w:rsidRDefault="007A5374" w:rsidP="008B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Сбор сведений о доходах, расходах, об имуществе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и обязательствах имуществе</w:t>
            </w:r>
            <w:r w:rsidR="00C96EF8">
              <w:rPr>
                <w:rFonts w:ascii="Times New Roman" w:hAnsi="Times New Roman"/>
                <w:sz w:val="26"/>
                <w:szCs w:val="26"/>
              </w:rPr>
              <w:t>нного характера судей Белгородского районног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а Белгородской области,</w:t>
            </w:r>
            <w:r w:rsidR="008C5367" w:rsidRPr="004C4819">
              <w:rPr>
                <w:rFonts w:ascii="Times New Roman" w:hAnsi="Times New Roman"/>
                <w:sz w:val="26"/>
                <w:szCs w:val="26"/>
              </w:rPr>
              <w:t xml:space="preserve"> мировых судей</w:t>
            </w:r>
            <w:r w:rsidR="008B45F9">
              <w:rPr>
                <w:rFonts w:ascii="Times New Roman" w:hAnsi="Times New Roman"/>
                <w:sz w:val="26"/>
                <w:szCs w:val="26"/>
              </w:rPr>
              <w:t xml:space="preserve"> Белгородского района Белгородской области</w:t>
            </w:r>
            <w:r w:rsidR="008C5367" w:rsidRPr="004C4819">
              <w:rPr>
                <w:rFonts w:ascii="Times New Roman" w:hAnsi="Times New Roman"/>
                <w:sz w:val="26"/>
                <w:szCs w:val="26"/>
              </w:rPr>
              <w:t>,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E75E" w14:textId="77777777" w:rsidR="00972990" w:rsidRDefault="000D3285" w:rsidP="00972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</w:p>
          <w:p w14:paraId="3D7FDF36" w14:textId="5567DE6F" w:rsidR="007A5374" w:rsidRPr="004C4819" w:rsidRDefault="000D3285" w:rsidP="00972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Т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1174" w14:textId="77777777" w:rsidR="007A5374" w:rsidRPr="004C4819" w:rsidRDefault="007A5374" w:rsidP="007A537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6DA2EBB0" w14:textId="508D56B2" w:rsidR="007A5374" w:rsidRPr="004C4819" w:rsidRDefault="007A5374" w:rsidP="007A537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AD4F" w14:textId="7922063E" w:rsidR="007A5374" w:rsidRPr="004C4819" w:rsidRDefault="007A5374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ыявление признаков  нарушения норм законодательства Российской Федерации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4C4819" w:rsidRPr="004C4819" w14:paraId="5454DEE5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1FC0" w14:textId="77777777" w:rsidR="007A5374" w:rsidRPr="004C4819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0EB8" w14:textId="7117C5FD" w:rsidR="007A5374" w:rsidRPr="004C4819" w:rsidRDefault="008A714E" w:rsidP="00C9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ункт утратил силу на основании приказа Белгородского районного суда от 17.03.2026 №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603F" w14:textId="6741538A" w:rsidR="00567663" w:rsidRPr="000D3285" w:rsidRDefault="008A714E" w:rsidP="0056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0FC921B" w14:textId="074F4B6D" w:rsidR="007A5374" w:rsidRPr="004C4819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7D9" w14:textId="2B0C6BD8" w:rsidR="007A5374" w:rsidRPr="004C4819" w:rsidRDefault="008A714E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FB35" w14:textId="7C55F1B9" w:rsidR="007A5374" w:rsidRPr="004C4819" w:rsidRDefault="008A714E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C4819" w:rsidRPr="004C4819" w14:paraId="5AC5E6C7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51F1" w14:textId="0615D1C0" w:rsidR="008C5367" w:rsidRPr="004C4819" w:rsidRDefault="005D6DE3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74B8" w14:textId="15423E63" w:rsidR="008C5367" w:rsidRPr="004C4819" w:rsidRDefault="008A714E" w:rsidP="00C9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ункт утратил силу на основании приказа Белгородского районного суда от 17.03.2026 №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3860" w14:textId="66BE6264" w:rsidR="00567663" w:rsidRPr="000D3285" w:rsidRDefault="008A714E" w:rsidP="0056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8FEC5CE" w14:textId="0B77E73C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5F8F" w14:textId="7132CBFA" w:rsidR="008C5367" w:rsidRPr="004C4819" w:rsidRDefault="008A714E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9DC1" w14:textId="4BF64228" w:rsidR="008C5367" w:rsidRPr="004C4819" w:rsidRDefault="008A714E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C5367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C4819" w:rsidRPr="004C4819" w14:paraId="164D349B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CB56" w14:textId="32089CF6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9268" w14:textId="78C440F4" w:rsidR="008C5367" w:rsidRPr="00225BE1" w:rsidRDefault="008C5367" w:rsidP="00C9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5BE1">
              <w:rPr>
                <w:rFonts w:ascii="Times New Roman" w:hAnsi="Times New Roman"/>
                <w:sz w:val="26"/>
                <w:szCs w:val="26"/>
              </w:rPr>
              <w:t>Обобщение сведений о доходах, расходах, об имуществе и обязательствах имущественного характера федеральных государственных гражданских служащих</w:t>
            </w:r>
            <w:r w:rsidR="005D6DE3" w:rsidRPr="00225BE1">
              <w:rPr>
                <w:rFonts w:ascii="Times New Roman" w:hAnsi="Times New Roman"/>
                <w:sz w:val="26"/>
                <w:szCs w:val="26"/>
              </w:rPr>
              <w:t>, судей</w:t>
            </w:r>
            <w:r w:rsidRPr="00225B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96EF8" w:rsidRPr="00225BE1">
              <w:rPr>
                <w:rFonts w:ascii="Times New Roman" w:hAnsi="Times New Roman"/>
                <w:sz w:val="26"/>
                <w:szCs w:val="26"/>
              </w:rPr>
              <w:t xml:space="preserve">Белгородского районного </w:t>
            </w:r>
            <w:r w:rsidRPr="00225BE1">
              <w:rPr>
                <w:rFonts w:ascii="Times New Roman" w:hAnsi="Times New Roman"/>
                <w:sz w:val="26"/>
                <w:szCs w:val="26"/>
              </w:rPr>
              <w:t>суда Белгородской области</w:t>
            </w:r>
            <w:r w:rsidR="005D6DE3" w:rsidRPr="00225BE1">
              <w:rPr>
                <w:rFonts w:ascii="Times New Roman" w:hAnsi="Times New Roman"/>
                <w:sz w:val="26"/>
                <w:szCs w:val="26"/>
              </w:rPr>
              <w:t>,</w:t>
            </w:r>
            <w:r w:rsidRPr="00225BE1">
              <w:rPr>
                <w:rFonts w:ascii="Times New Roman" w:hAnsi="Times New Roman"/>
                <w:sz w:val="26"/>
                <w:szCs w:val="26"/>
              </w:rPr>
              <w:t xml:space="preserve"> мировых судей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4FA5" w14:textId="0F61BE69" w:rsidR="00E576A8" w:rsidRPr="00225BE1" w:rsidRDefault="008C5367" w:rsidP="00DF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B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67663" w:rsidRPr="00225B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</w:p>
          <w:p w14:paraId="773D9CC2" w14:textId="651F279C" w:rsidR="008C5367" w:rsidRPr="00225BE1" w:rsidRDefault="00567663" w:rsidP="0056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5B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25BE1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225B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ТО</w:t>
            </w:r>
          </w:p>
          <w:p w14:paraId="11B3BDC8" w14:textId="77777777" w:rsidR="008C5367" w:rsidRPr="00225BE1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6C83" w14:textId="77777777" w:rsidR="008C5367" w:rsidRPr="00225BE1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5BE1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6E43A2AC" w14:textId="7B3E3E45" w:rsidR="008C5367" w:rsidRPr="00225BE1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5BE1">
              <w:rPr>
                <w:rFonts w:ascii="Times New Roman" w:hAnsi="Times New Roman"/>
                <w:sz w:val="26"/>
                <w:szCs w:val="26"/>
              </w:rPr>
              <w:t xml:space="preserve">до 1 июня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8C75" w14:textId="516C1403" w:rsidR="008C5367" w:rsidRPr="00225BE1" w:rsidRDefault="008C5367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5BE1">
              <w:rPr>
                <w:rFonts w:ascii="Times New Roman" w:hAnsi="Times New Roman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</w:t>
            </w:r>
            <w:r w:rsidR="00F133F5" w:rsidRPr="00225BE1">
              <w:rPr>
                <w:rFonts w:ascii="Times New Roman" w:hAnsi="Times New Roman"/>
                <w:sz w:val="26"/>
                <w:szCs w:val="26"/>
              </w:rPr>
              <w:t xml:space="preserve">сти, касающейся выявления случаев </w:t>
            </w:r>
            <w:r w:rsidRPr="00225BE1">
              <w:rPr>
                <w:rFonts w:ascii="Times New Roman" w:hAnsi="Times New Roman"/>
                <w:sz w:val="26"/>
                <w:szCs w:val="26"/>
              </w:rPr>
              <w:t>представления сведений о доходах</w:t>
            </w:r>
          </w:p>
        </w:tc>
      </w:tr>
      <w:tr w:rsidR="004C4819" w:rsidRPr="004C4819" w14:paraId="47A50736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D874" w14:textId="258939CE" w:rsidR="008C5367" w:rsidRPr="004C4819" w:rsidRDefault="008C5367" w:rsidP="005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4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B22F" w14:textId="4593BECB" w:rsidR="008C5367" w:rsidRPr="004C4819" w:rsidRDefault="008C5367" w:rsidP="00C9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анализа сведений о доходах, расходах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об имуществе и обязательствах имущественного характера федеральных государственных гражданских служащих </w:t>
            </w:r>
            <w:r w:rsidR="00C96EF8">
              <w:rPr>
                <w:rFonts w:ascii="Times New Roman" w:hAnsi="Times New Roman"/>
                <w:sz w:val="26"/>
                <w:szCs w:val="26"/>
              </w:rPr>
              <w:t xml:space="preserve">Белгород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йонного суда Белгородской области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B563" w14:textId="77777777" w:rsidR="00E576A8" w:rsidRDefault="00927BE1" w:rsidP="0092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</w:p>
          <w:p w14:paraId="54CBD9F6" w14:textId="19EB893C" w:rsidR="00927BE1" w:rsidRPr="004C4819" w:rsidRDefault="00927BE1" w:rsidP="0092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ТО</w:t>
            </w:r>
          </w:p>
          <w:p w14:paraId="42CC3E93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52B6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1F36EAA2" w14:textId="2F157F6A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1 сентября</w:t>
            </w:r>
          </w:p>
          <w:p w14:paraId="18D40C84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D841" w14:textId="141BC36A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,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пред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ставлени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заверенной копии заключения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по итогам анализ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в Управление Судебного департамента в Белгородской области</w:t>
            </w:r>
          </w:p>
        </w:tc>
      </w:tr>
      <w:tr w:rsidR="004C4819" w:rsidRPr="004C4819" w14:paraId="26A8EFA2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A0C1" w14:textId="235CA33C" w:rsidR="008C5367" w:rsidRPr="004C4819" w:rsidRDefault="005D6DE3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1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BC11" w14:textId="182BBCB6" w:rsidR="008C5367" w:rsidRPr="004C4819" w:rsidRDefault="008C5367" w:rsidP="00926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анализа сведений о доходах, расходах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об имуществе и обязательствах имущественного характера судей</w:t>
            </w:r>
            <w:r w:rsidR="009268FB">
              <w:rPr>
                <w:rFonts w:ascii="Times New Roman" w:hAnsi="Times New Roman"/>
                <w:sz w:val="26"/>
                <w:szCs w:val="26"/>
              </w:rPr>
              <w:t xml:space="preserve"> Белгородского и Корочанского районных судов Белгородской област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 мировых судей</w:t>
            </w:r>
            <w:r w:rsidR="009268FB">
              <w:rPr>
                <w:rFonts w:ascii="Times New Roman" w:hAnsi="Times New Roman"/>
                <w:sz w:val="26"/>
                <w:szCs w:val="26"/>
              </w:rPr>
              <w:t xml:space="preserve"> Белгородского и Корочанского районов Белгородской област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BB9B" w14:textId="484E088C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Комиссия по проверке полноты и достоверности, представляемых  судьями сведен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BE96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3A497B86" w14:textId="0643FB9A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октября</w:t>
            </w:r>
          </w:p>
          <w:p w14:paraId="62130492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3806" w14:textId="3014A743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4C4819" w:rsidRPr="004C4819" w14:paraId="28A0C98E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BB64" w14:textId="356B5564" w:rsidR="008C5367" w:rsidRPr="004C4819" w:rsidRDefault="008C5367" w:rsidP="005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6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4870" w14:textId="77777777" w:rsidR="008C5367" w:rsidRDefault="008C5367" w:rsidP="008B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C4819">
              <w:rPr>
                <w:rFonts w:ascii="Times New Roman" w:hAnsi="Times New Roman"/>
                <w:sz w:val="26"/>
                <w:szCs w:val="26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B45F9">
              <w:rPr>
                <w:rFonts w:ascii="Times New Roman" w:hAnsi="Times New Roman"/>
                <w:sz w:val="26"/>
                <w:szCs w:val="26"/>
              </w:rPr>
              <w:t xml:space="preserve">Белгород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йонного суда Белгородской области</w:t>
            </w:r>
            <w:proofErr w:type="gramEnd"/>
          </w:p>
          <w:p w14:paraId="7637C1A4" w14:textId="596CE58C" w:rsidR="009268FB" w:rsidRPr="004C4819" w:rsidRDefault="009268FB" w:rsidP="008B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0CF9" w14:textId="77777777" w:rsidR="00E576A8" w:rsidRDefault="00927BE1" w:rsidP="0092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</w:p>
          <w:p w14:paraId="5EFEA7D0" w14:textId="1CDF81CE" w:rsidR="00927BE1" w:rsidRPr="004C4819" w:rsidRDefault="00927BE1" w:rsidP="0092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ТО</w:t>
            </w:r>
          </w:p>
          <w:p w14:paraId="0756A9DA" w14:textId="230F4E1D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D3C8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0DCF735B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1969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8C5367" w:rsidRPr="004C4819" w14:paraId="720B9309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A422" w14:textId="50976946" w:rsidR="008C5367" w:rsidRPr="004C4819" w:rsidRDefault="009866CD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7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7808" w14:textId="3257E8B2" w:rsidR="008C5367" w:rsidRPr="004C4819" w:rsidRDefault="008C5367" w:rsidP="00926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 судей </w:t>
            </w:r>
            <w:r w:rsidR="008B45F9">
              <w:rPr>
                <w:rFonts w:ascii="Times New Roman" w:hAnsi="Times New Roman"/>
                <w:sz w:val="26"/>
                <w:szCs w:val="26"/>
              </w:rPr>
              <w:t xml:space="preserve">Белгородского </w:t>
            </w:r>
            <w:r w:rsidR="009268FB">
              <w:rPr>
                <w:rFonts w:ascii="Times New Roman" w:hAnsi="Times New Roman"/>
                <w:sz w:val="26"/>
                <w:szCs w:val="26"/>
              </w:rPr>
              <w:t xml:space="preserve">и Корочан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йонн</w:t>
            </w:r>
            <w:r w:rsidR="009268FB">
              <w:rPr>
                <w:rFonts w:ascii="Times New Roman" w:hAnsi="Times New Roman"/>
                <w:sz w:val="26"/>
                <w:szCs w:val="26"/>
              </w:rPr>
              <w:t>ых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</w:t>
            </w:r>
            <w:r w:rsidR="009268FB">
              <w:rPr>
                <w:rFonts w:ascii="Times New Roman" w:hAnsi="Times New Roman"/>
                <w:sz w:val="26"/>
                <w:szCs w:val="26"/>
              </w:rPr>
              <w:t>ов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, мировых судей</w:t>
            </w:r>
            <w:r w:rsidR="008B45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268FB">
              <w:rPr>
                <w:rFonts w:ascii="Times New Roman" w:hAnsi="Times New Roman"/>
                <w:sz w:val="26"/>
                <w:szCs w:val="26"/>
              </w:rPr>
              <w:t>Б</w:t>
            </w:r>
            <w:r w:rsidR="008B45F9">
              <w:rPr>
                <w:rFonts w:ascii="Times New Roman" w:hAnsi="Times New Roman"/>
                <w:sz w:val="26"/>
                <w:szCs w:val="26"/>
              </w:rPr>
              <w:t xml:space="preserve">елгородского </w:t>
            </w:r>
            <w:r w:rsidR="009268FB">
              <w:rPr>
                <w:rFonts w:ascii="Times New Roman" w:hAnsi="Times New Roman"/>
                <w:sz w:val="26"/>
                <w:szCs w:val="26"/>
              </w:rPr>
              <w:t xml:space="preserve">и Корочанского </w:t>
            </w:r>
            <w:r w:rsidR="008B45F9">
              <w:rPr>
                <w:rFonts w:ascii="Times New Roman" w:hAnsi="Times New Roman"/>
                <w:sz w:val="26"/>
                <w:szCs w:val="26"/>
              </w:rPr>
              <w:t>район</w:t>
            </w:r>
            <w:r w:rsidR="009268FB">
              <w:rPr>
                <w:rFonts w:ascii="Times New Roman" w:hAnsi="Times New Roman"/>
                <w:sz w:val="26"/>
                <w:szCs w:val="26"/>
              </w:rPr>
              <w:t>ов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8731" w14:textId="5BE61BB1" w:rsidR="008C5367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Комиссия по проверке полноты и достоверности, </w:t>
            </w:r>
            <w:r w:rsidR="00F133F5" w:rsidRPr="004C4819">
              <w:rPr>
                <w:rFonts w:ascii="Times New Roman" w:hAnsi="Times New Roman"/>
                <w:sz w:val="26"/>
                <w:szCs w:val="26"/>
              </w:rPr>
              <w:t>представляемых судьям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ведений</w:t>
            </w:r>
          </w:p>
          <w:p w14:paraId="23B88FEB" w14:textId="03785D22" w:rsidR="00F133F5" w:rsidRPr="004C4819" w:rsidRDefault="00F133F5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AA3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7A75E902" w14:textId="77BBA379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C3D" w14:textId="72C85A31" w:rsidR="008C5367" w:rsidRPr="004C4819" w:rsidRDefault="008C5367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становление фа</w:t>
            </w:r>
            <w:r w:rsidR="00F133F5">
              <w:rPr>
                <w:rFonts w:ascii="Times New Roman" w:hAnsi="Times New Roman"/>
                <w:sz w:val="26"/>
                <w:szCs w:val="26"/>
              </w:rPr>
              <w:t xml:space="preserve">ктов нарушения законодательства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оссийской</w:t>
            </w:r>
            <w:r w:rsidR="00F13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Федерации о противодействии коррупции</w:t>
            </w:r>
          </w:p>
        </w:tc>
      </w:tr>
      <w:tr w:rsidR="002C6622" w:rsidRPr="004C4819" w14:paraId="3F366C03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5C5E" w14:textId="1CED1262" w:rsidR="002C6622" w:rsidRPr="004C4819" w:rsidRDefault="009866C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8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6DF9" w14:textId="234AC951" w:rsidR="002C6622" w:rsidRPr="004C4819" w:rsidRDefault="002C6622" w:rsidP="00926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ответствием расходов федеральных государственных гражданских служащих </w:t>
            </w:r>
            <w:r w:rsidR="009268FB">
              <w:rPr>
                <w:rFonts w:ascii="Times New Roman" w:hAnsi="Times New Roman"/>
                <w:sz w:val="26"/>
                <w:szCs w:val="26"/>
                <w:lang w:eastAsia="ru-RU"/>
              </w:rPr>
              <w:t>Белгородского районного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уда Белгородской области, а 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также их супруг (супругов) и несовершеннолетних детей их доход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968C" w14:textId="77777777" w:rsidR="00E576A8" w:rsidRDefault="00927BE1" w:rsidP="0092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</w:t>
            </w:r>
          </w:p>
          <w:p w14:paraId="6DE71EF0" w14:textId="1D057ACA" w:rsidR="00927BE1" w:rsidRPr="004C4819" w:rsidRDefault="00927BE1" w:rsidP="0092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ТО</w:t>
            </w:r>
          </w:p>
          <w:p w14:paraId="23CDAB9F" w14:textId="23CA8EB1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4A62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243DB526" w14:textId="53EF7D6C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 мере необходимост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4A18" w14:textId="25AB80C3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становление фактов нарушения законодательства Российской Федерации о противодействи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коррупции</w:t>
            </w:r>
          </w:p>
        </w:tc>
      </w:tr>
      <w:tr w:rsidR="004C4819" w:rsidRPr="004C4819" w14:paraId="5E932CE9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C0FE" w14:textId="5945981D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19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804" w14:textId="77777777" w:rsidR="002C6622" w:rsidRPr="004C4819" w:rsidRDefault="002C6622" w:rsidP="002C6622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троль за соблюдение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прета на занятие предпринимательской деятельностью лично или через доверенных лиц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EDEC" w14:textId="77777777" w:rsidR="00E576A8" w:rsidRDefault="00927BE1" w:rsidP="0092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</w:p>
          <w:p w14:paraId="2DE2FEFF" w14:textId="01E84D95" w:rsidR="00927BE1" w:rsidRPr="004C4819" w:rsidRDefault="00927BE1" w:rsidP="0092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ТО</w:t>
            </w:r>
          </w:p>
          <w:p w14:paraId="6AC56FD3" w14:textId="1F6D81FF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F1B5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7091" w14:textId="77777777" w:rsidR="002C6622" w:rsidRPr="004C4819" w:rsidRDefault="002C6622" w:rsidP="00926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4C4819" w:rsidRPr="004C4819" w14:paraId="69B8EEC4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D65D" w14:textId="6B0773AE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20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2E297F5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7A9A" w14:textId="0C5BB296" w:rsidR="002C6622" w:rsidRPr="004C4819" w:rsidRDefault="002C6622" w:rsidP="00926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анализа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сведений об адресах сайтов и (или) страниц сайтов в</w:t>
            </w:r>
            <w:r w:rsidRPr="004C4819">
              <w:rPr>
                <w:rFonts w:ascii="Times New Roman" w:eastAsia="Calibri" w:hAnsi="Times New Roman"/>
                <w:sz w:val="16"/>
                <w:szCs w:val="26"/>
              </w:rPr>
              <w:t xml:space="preserve">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9268FB">
              <w:rPr>
                <w:rFonts w:ascii="Times New Roman" w:eastAsia="Calibri" w:hAnsi="Times New Roman"/>
                <w:sz w:val="26"/>
                <w:szCs w:val="26"/>
              </w:rPr>
              <w:t xml:space="preserve">Белгородском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районном суде Белгородской области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9268FB">
              <w:rPr>
                <w:rFonts w:ascii="Times New Roman" w:eastAsia="Calibri" w:hAnsi="Times New Roman"/>
                <w:sz w:val="26"/>
                <w:szCs w:val="26"/>
              </w:rPr>
              <w:t xml:space="preserve">Белгородском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районном суде Белгородской области, размещались общедоступная информация,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br/>
              <w:t>а также данные, позволяющие их идентифицировать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CBAC" w14:textId="77777777" w:rsidR="00E576A8" w:rsidRDefault="00927BE1" w:rsidP="0092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</w:p>
          <w:p w14:paraId="060ACE1F" w14:textId="27E6355E" w:rsidR="00927BE1" w:rsidRPr="000D3285" w:rsidRDefault="00927BE1" w:rsidP="0092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D3285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0D3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602855A9" w14:textId="679231A8" w:rsidR="002C6622" w:rsidRPr="004C4819" w:rsidRDefault="00927BE1" w:rsidP="0092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285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 по информатиз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2DEF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58CDCEC3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  <w:p w14:paraId="6A81FDB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E88C" w14:textId="77777777" w:rsidR="002C6622" w:rsidRPr="004C4819" w:rsidRDefault="002C6622" w:rsidP="009268FB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выявление признаков несоблюдения принципов служебного поведения, поступков, порочащих честь и достоинств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федеральных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государственных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х служащих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, а также конфликтных ситуаций, способных нанести ущерб их репутации или авторитету государственных органов </w:t>
            </w:r>
          </w:p>
        </w:tc>
      </w:tr>
      <w:tr w:rsidR="004C4819" w:rsidRPr="004C4819" w14:paraId="6DF1B339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FF9" w14:textId="724A676B" w:rsidR="002C6622" w:rsidRPr="004C4819" w:rsidRDefault="002C6622" w:rsidP="0098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21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AD70" w14:textId="34DED5F2" w:rsidR="00F133F5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0945" w14:textId="77777777" w:rsidR="00E576A8" w:rsidRDefault="002C6622" w:rsidP="00E57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27BE1" w:rsidRPr="000D3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</w:p>
          <w:p w14:paraId="2B0396CD" w14:textId="569F7EAC" w:rsidR="002C6622" w:rsidRPr="004C4819" w:rsidRDefault="00927BE1" w:rsidP="00E57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D3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D3285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0D3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Т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0CA4" w14:textId="0EEA2022" w:rsidR="002C6622" w:rsidRPr="004C4819" w:rsidRDefault="00ED5187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>жегодно</w:t>
            </w:r>
          </w:p>
          <w:p w14:paraId="21C8D365" w14:textId="77777777" w:rsidR="00ED5187" w:rsidRPr="004C4819" w:rsidRDefault="00ED5187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69AC512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270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6"/>
                <w:szCs w:val="26"/>
                <w:highlight w:val="yellow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актуализация анкет в соответствии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br/>
              <w:t>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4C4819" w:rsidRPr="004C4819" w14:paraId="47619A05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DC60" w14:textId="5CC9B1C8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22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2C9C" w14:textId="36D90B8C" w:rsidR="002C6622" w:rsidRPr="004C4819" w:rsidRDefault="002C6622" w:rsidP="00926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едение Реестра (списка) уволенных федеральных государственных гражданских служащих </w:t>
            </w:r>
            <w:r w:rsidR="009268FB">
              <w:rPr>
                <w:rFonts w:ascii="Times New Roman" w:hAnsi="Times New Roman"/>
                <w:sz w:val="26"/>
                <w:szCs w:val="26"/>
              </w:rPr>
              <w:t xml:space="preserve">Белгород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йонного суда Белгородской области, рассмотрение уведомлений и обращений о заключении трудового договора и гражданско-правового договора на выполнение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работ и оказание услуг с гражданином, ранее замещавшим должность федеральной государственной гражданской службы в 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4A5F" w14:textId="77777777" w:rsidR="00C912E9" w:rsidRDefault="00927BE1" w:rsidP="0092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</w:t>
            </w:r>
          </w:p>
          <w:p w14:paraId="6E7757C7" w14:textId="4308E698" w:rsidR="00927BE1" w:rsidRPr="004C4819" w:rsidRDefault="00927BE1" w:rsidP="0092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ТО</w:t>
            </w:r>
          </w:p>
          <w:p w14:paraId="61B846D5" w14:textId="77777777" w:rsidR="002C6622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5824F77" w14:textId="77777777" w:rsidR="00927BE1" w:rsidRDefault="00927BE1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DB321E0" w14:textId="4628C590" w:rsidR="00927BE1" w:rsidRPr="004C4819" w:rsidRDefault="00927BE1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49B7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0A43EC4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 мере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A1A1" w14:textId="17DE9599" w:rsidR="002C6622" w:rsidRPr="004C4819" w:rsidRDefault="002C6622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ыявление случаев несоблюдения гражданами, замещавшими должности федеральной  государственной гражданской службы, ограничений пр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ключении ими после увольнения с федеральной государственной гражданской службы трудового договора и (или) гражданско-правового договора в случаях, </w:t>
            </w:r>
            <w:r w:rsidRPr="004C4819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предусмотренных законодательством Российской Федерации </w:t>
            </w:r>
            <w:r w:rsidRPr="004C4819">
              <w:rPr>
                <w:rFonts w:ascii="Times New Roman" w:hAnsi="Times New Roman"/>
                <w:spacing w:val="-18"/>
                <w:sz w:val="26"/>
                <w:szCs w:val="26"/>
              </w:rPr>
              <w:br/>
              <w:t>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противодействии коррупции</w:t>
            </w:r>
          </w:p>
        </w:tc>
      </w:tr>
      <w:tr w:rsidR="004C4819" w:rsidRPr="004C4819" w14:paraId="4DDE2404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750" w14:textId="0F27D980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C534" w14:textId="7B30B133" w:rsidR="002C6622" w:rsidRPr="004C4819" w:rsidRDefault="00F133F5" w:rsidP="00926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тавление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сведений о ходе реализации мер по противодействию коррупции в </w:t>
            </w:r>
            <w:r w:rsidR="009268FB">
              <w:rPr>
                <w:rFonts w:ascii="Times New Roman" w:hAnsi="Times New Roman"/>
                <w:sz w:val="26"/>
                <w:szCs w:val="26"/>
              </w:rPr>
              <w:t xml:space="preserve">Белгородском 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районном суде  Белгородской области  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54E" w14:textId="77777777" w:rsidR="00C912E9" w:rsidRDefault="00927BE1" w:rsidP="0092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</w:p>
          <w:p w14:paraId="5B762803" w14:textId="7BEBE3B8" w:rsidR="00927BE1" w:rsidRPr="004C4819" w:rsidRDefault="00927BE1" w:rsidP="0092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ТО</w:t>
            </w:r>
          </w:p>
          <w:p w14:paraId="22824487" w14:textId="77777777" w:rsidR="00927BE1" w:rsidRPr="004C4819" w:rsidRDefault="00927BE1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646FF52" w14:textId="66270CA8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FB9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сроки, установленные </w:t>
            </w:r>
          </w:p>
          <w:p w14:paraId="6FB1F654" w14:textId="07D1DD02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правлением</w:t>
            </w:r>
          </w:p>
          <w:p w14:paraId="36D165FF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Судебного департамента</w:t>
            </w:r>
          </w:p>
          <w:p w14:paraId="4CBDE0DA" w14:textId="1147E7D6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Белгородской обла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F2E6" w14:textId="2E1C04BE" w:rsidR="002C6622" w:rsidRPr="004C4819" w:rsidRDefault="002C6622" w:rsidP="00926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анализа сведений о ходе реализации мер по </w:t>
            </w:r>
            <w:r w:rsidR="00F133F5">
              <w:rPr>
                <w:rFonts w:ascii="Times New Roman" w:hAnsi="Times New Roman"/>
                <w:sz w:val="26"/>
                <w:szCs w:val="26"/>
              </w:rPr>
              <w:t>п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отиводействию коррупци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в </w:t>
            </w:r>
            <w:r w:rsidR="009268FB">
              <w:rPr>
                <w:rFonts w:ascii="Times New Roman" w:hAnsi="Times New Roman"/>
                <w:sz w:val="26"/>
                <w:szCs w:val="26"/>
              </w:rPr>
              <w:t xml:space="preserve">Белгородско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йонном суде Белгородской области, направление информации в установленные сроки в Управление</w:t>
            </w:r>
          </w:p>
        </w:tc>
      </w:tr>
      <w:tr w:rsidR="004C4819" w:rsidRPr="004C4819" w14:paraId="6EB4B249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8BB6" w14:textId="0875140A" w:rsidR="002C6622" w:rsidRPr="004C4819" w:rsidRDefault="002C6622" w:rsidP="00A0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highlight w:val="yellow"/>
              </w:rPr>
            </w:pPr>
            <w:r w:rsidRPr="004C4819">
              <w:rPr>
                <w:highlight w:val="yellow"/>
              </w:rPr>
              <w:br w:type="page"/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Обеспечение соблюдения законодательства Российской Федерации о противодействии коррупции при использовании бюджетных средств, госуда</w:t>
            </w:r>
            <w:r w:rsidR="00F133F5">
              <w:rPr>
                <w:rFonts w:ascii="Times New Roman" w:hAnsi="Times New Roman"/>
                <w:b/>
                <w:sz w:val="26"/>
                <w:szCs w:val="26"/>
              </w:rPr>
              <w:t xml:space="preserve">рственного имущества, ресурсов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в </w:t>
            </w:r>
            <w:r w:rsidR="00A048AB">
              <w:rPr>
                <w:rFonts w:ascii="Times New Roman" w:hAnsi="Times New Roman"/>
                <w:b/>
                <w:sz w:val="26"/>
                <w:szCs w:val="26"/>
              </w:rPr>
              <w:t xml:space="preserve">Белгородском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районном суде Белгородской области</w:t>
            </w:r>
          </w:p>
        </w:tc>
      </w:tr>
      <w:tr w:rsidR="004C4819" w:rsidRPr="004C4819" w14:paraId="0E45834E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8D50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F408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мероприятий по повышению эффективности использования государственного имущества </w:t>
            </w:r>
          </w:p>
          <w:p w14:paraId="6EBB92B2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CF7B4E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8481" w14:textId="669606A9" w:rsidR="00C912E9" w:rsidRPr="00927BE1" w:rsidRDefault="00C912E9" w:rsidP="0092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14:paraId="063902E5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BFA4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6D34D61C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58F5" w14:textId="5E9066CA" w:rsidR="002C6622" w:rsidRPr="004C4819" w:rsidRDefault="002C6622" w:rsidP="002C662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eastAsia="en-US"/>
              </w:rPr>
            </w:pPr>
            <w:r w:rsidRPr="004C4819">
              <w:rPr>
                <w:sz w:val="26"/>
                <w:szCs w:val="26"/>
                <w:lang w:eastAsia="en-US"/>
              </w:rPr>
              <w:t xml:space="preserve">Максимально полная инвентаризация объектов государственной собственности, </w:t>
            </w:r>
          </w:p>
          <w:p w14:paraId="105454CA" w14:textId="0E8E82F3" w:rsidR="00F133F5" w:rsidRPr="004C4819" w:rsidRDefault="002C6622" w:rsidP="00A0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4C4819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использованием и сохранностью государственного имущества</w:t>
            </w:r>
          </w:p>
        </w:tc>
      </w:tr>
      <w:tr w:rsidR="004C4819" w:rsidRPr="004C4819" w14:paraId="21BFCB74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1DDC" w14:textId="66686FDA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4. Выявление и систематизация причин и условий проявления коррупции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в деятельности </w:t>
            </w:r>
            <w:r w:rsidR="00A048AB">
              <w:rPr>
                <w:rFonts w:ascii="Times New Roman" w:hAnsi="Times New Roman"/>
                <w:b/>
                <w:sz w:val="26"/>
                <w:szCs w:val="26"/>
              </w:rPr>
              <w:t>Белгородского районного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 суда Белгородской области, </w:t>
            </w:r>
          </w:p>
          <w:p w14:paraId="44D45B4F" w14:textId="2EF73B2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мониторинг коррупционных рисков и их устранение</w:t>
            </w:r>
          </w:p>
        </w:tc>
      </w:tr>
      <w:tr w:rsidR="004C4819" w:rsidRPr="004C4819" w14:paraId="2CD10D8F" w14:textId="77777777" w:rsidTr="001B6542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EE3E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96D6" w14:textId="7A80BBC1" w:rsidR="002C6622" w:rsidRPr="004C4819" w:rsidRDefault="002C6622" w:rsidP="00926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оценки коррупционных рисков, возникающих при реализации 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 xml:space="preserve">функций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9268FB">
              <w:rPr>
                <w:rFonts w:ascii="Times New Roman" w:hAnsi="Times New Roman"/>
                <w:sz w:val="26"/>
                <w:szCs w:val="26"/>
              </w:rPr>
              <w:t xml:space="preserve">Белгородско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йонном суде Белгородской област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 xml:space="preserve">и, проведение анализа функций структурных подразделений суда и должностных 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язанностей служащих 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7D28" w14:textId="77777777" w:rsidR="00C912E9" w:rsidRDefault="00927BE1" w:rsidP="0092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</w:t>
            </w:r>
          </w:p>
          <w:p w14:paraId="3FBCF34A" w14:textId="727C5DC4" w:rsidR="002C6622" w:rsidRDefault="00927BE1" w:rsidP="0092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ТО</w:t>
            </w:r>
          </w:p>
          <w:p w14:paraId="6A33BA54" w14:textId="77777777" w:rsidR="00927BE1" w:rsidRPr="004C4819" w:rsidRDefault="00927BE1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DDC0DC2" w14:textId="346C7478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9F2D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4BCF30B4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3B6F" w14:textId="28810792" w:rsidR="002C6622" w:rsidRPr="004C4819" w:rsidRDefault="002C6622" w:rsidP="0058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минимизация коррупционных рисков при реализации функций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>поддержание в актуальном состоян</w:t>
            </w:r>
            <w:r w:rsidR="009268FB">
              <w:rPr>
                <w:rFonts w:ascii="Times New Roman" w:hAnsi="Times New Roman"/>
                <w:sz w:val="26"/>
                <w:szCs w:val="26"/>
              </w:rPr>
              <w:t xml:space="preserve">ии Перечня должностей </w:t>
            </w:r>
            <w:r w:rsidR="009268FB">
              <w:rPr>
                <w:rFonts w:ascii="Times New Roman" w:hAnsi="Times New Roman"/>
                <w:sz w:val="26"/>
                <w:szCs w:val="26"/>
              </w:rPr>
              <w:lastRenderedPageBreak/>
              <w:t>Белгородского районного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 xml:space="preserve"> суда, при реализации должностных обязанностей по которым наиболее вероятно возникновение коррупционных рисков, 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>направление предложений об изменени</w:t>
            </w:r>
            <w:r w:rsidR="005878C0">
              <w:rPr>
                <w:rFonts w:ascii="Times New Roman" w:hAnsi="Times New Roman"/>
                <w:sz w:val="26"/>
                <w:szCs w:val="26"/>
              </w:rPr>
              <w:t>и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 xml:space="preserve"> Перечня в Управление Судебного департамента в Белгородской области</w:t>
            </w:r>
          </w:p>
        </w:tc>
      </w:tr>
      <w:tr w:rsidR="004C4819" w:rsidRPr="004C4819" w14:paraId="0FD4E8A2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7741" w14:textId="12D6D864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4C4819" w:rsidRPr="004C4819" w14:paraId="3C28537F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5787" w14:textId="324DB77F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DD97" w14:textId="7B9F9663" w:rsidR="002C6622" w:rsidRPr="004C4819" w:rsidRDefault="002C6622" w:rsidP="00926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существление комплекса организационных, разъ</w:t>
            </w:r>
            <w:r w:rsidR="009268FB">
              <w:rPr>
                <w:rFonts w:ascii="Times New Roman" w:hAnsi="Times New Roman"/>
                <w:sz w:val="26"/>
                <w:szCs w:val="26"/>
              </w:rPr>
              <w:t xml:space="preserve">яснительных и иных мер в сфере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исполнения положений законодательства Российской Федераци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о противодействии коррупции для федеральных государственных гражданских служащих </w:t>
            </w:r>
            <w:r w:rsidR="009268FB">
              <w:rPr>
                <w:rFonts w:ascii="Times New Roman" w:hAnsi="Times New Roman"/>
                <w:sz w:val="26"/>
                <w:szCs w:val="26"/>
              </w:rPr>
              <w:t xml:space="preserve">Белгородского 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>районного 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819" w14:textId="77777777" w:rsidR="00C912E9" w:rsidRDefault="00927BE1" w:rsidP="00C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</w:p>
          <w:p w14:paraId="1F98B3F6" w14:textId="5CF7572C" w:rsidR="002C6622" w:rsidRPr="004C4819" w:rsidRDefault="00927BE1" w:rsidP="00C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ТО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B07F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C097" w14:textId="74390A75" w:rsidR="002C6622" w:rsidRPr="004C4819" w:rsidRDefault="002C6622" w:rsidP="00186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position w:val="-2"/>
                <w:sz w:val="26"/>
                <w:szCs w:val="26"/>
              </w:rPr>
              <w:t>повышение уровня знания законодательства о противодействии коррупци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федеральных государственных гражданских служащих 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4819">
              <w:rPr>
                <w:rFonts w:ascii="Times New Roman" w:hAnsi="Times New Roman"/>
                <w:spacing w:val="-8"/>
                <w:sz w:val="26"/>
                <w:szCs w:val="26"/>
              </w:rPr>
              <w:t>с целью фактического применения полученных знаний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в осуществляемой деятельности</w:t>
            </w:r>
          </w:p>
        </w:tc>
      </w:tr>
      <w:tr w:rsidR="004C4819" w:rsidRPr="004C4819" w14:paraId="1B9E818F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0587" w14:textId="329D93B5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F672" w14:textId="6288C129" w:rsidR="002C6622" w:rsidRPr="004C4819" w:rsidRDefault="002C6622" w:rsidP="00926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роведение</w:t>
            </w:r>
            <w:r w:rsidR="00AD3668" w:rsidRPr="004C4819">
              <w:rPr>
                <w:rFonts w:ascii="Times New Roman" w:hAnsi="Times New Roman"/>
                <w:sz w:val="26"/>
                <w:szCs w:val="26"/>
              </w:rPr>
              <w:t xml:space="preserve"> в суде мероприятий</w:t>
            </w:r>
            <w:r w:rsidR="00B97618" w:rsidRPr="004C4819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  <w:r w:rsidR="00AD3668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7618" w:rsidRPr="004C4819">
              <w:rPr>
                <w:rFonts w:ascii="Times New Roman" w:hAnsi="Times New Roman"/>
                <w:sz w:val="26"/>
                <w:szCs w:val="26"/>
              </w:rPr>
              <w:t>профессиональному развитию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 направленных на изучение и применение основ законодательства Российской Федерации по противодейст</w:t>
            </w:r>
            <w:r w:rsidR="00B97618" w:rsidRPr="004C4819">
              <w:rPr>
                <w:rFonts w:ascii="Times New Roman" w:hAnsi="Times New Roman"/>
                <w:sz w:val="26"/>
                <w:szCs w:val="26"/>
              </w:rPr>
              <w:t>вию коррупции, совершенствованию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компетенций по ключевым аспектам противодействия коррупции с федеральными государственными гражданскими служащими </w:t>
            </w:r>
            <w:r w:rsidR="009268FB">
              <w:rPr>
                <w:rFonts w:ascii="Times New Roman" w:hAnsi="Times New Roman"/>
                <w:sz w:val="26"/>
                <w:szCs w:val="26"/>
              </w:rPr>
              <w:t xml:space="preserve">Белгородского 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>районного 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6C18" w14:textId="77777777" w:rsidR="000D3A9B" w:rsidRDefault="00927BE1" w:rsidP="000D3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</w:p>
          <w:p w14:paraId="5E004F27" w14:textId="2B8D9B3A" w:rsidR="002C6622" w:rsidRPr="004C4819" w:rsidRDefault="00927BE1" w:rsidP="000D3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Т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85D3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6C1" w14:textId="3CC28666" w:rsidR="002C6622" w:rsidRPr="004C4819" w:rsidRDefault="002C6622" w:rsidP="00926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="009268FB">
              <w:rPr>
                <w:rFonts w:ascii="Times New Roman" w:hAnsi="Times New Roman"/>
                <w:sz w:val="26"/>
                <w:szCs w:val="26"/>
              </w:rPr>
              <w:t>Белгородского районного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 xml:space="preserve"> 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 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C4819" w:rsidRPr="004C4819" w14:paraId="3C13A511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FD74" w14:textId="762BE79D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0EF3" w14:textId="22037AA0" w:rsidR="002C6622" w:rsidRPr="004C4819" w:rsidRDefault="00B97618" w:rsidP="00B9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роведение в суде мероприятий по профессиональному развитию федеральных государственных гражданских служащих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8828" w14:textId="77777777" w:rsidR="000D3A9B" w:rsidRDefault="00927BE1" w:rsidP="0092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</w:p>
          <w:p w14:paraId="196FE7D9" w14:textId="03852D1E" w:rsidR="00927BE1" w:rsidRPr="004C4819" w:rsidRDefault="00927BE1" w:rsidP="0092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ТО</w:t>
            </w:r>
          </w:p>
          <w:p w14:paraId="44B30614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F8B8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814F" w14:textId="46E19E90" w:rsidR="002C6622" w:rsidRPr="004C4819" w:rsidRDefault="002C6622" w:rsidP="0058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знакомление гражданских служащих, впервые поступивших на федеральную государственную  гражданскую службу, с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нтикоррупционными стандартами, установленными федеральным законодательством и нормативными правовыми актами  Судебного департамента, Управления Судебного департамента в Белгородской области и </w:t>
            </w:r>
            <w:r w:rsidR="005878C0">
              <w:rPr>
                <w:rFonts w:ascii="Times New Roman" w:hAnsi="Times New Roman"/>
                <w:sz w:val="26"/>
                <w:szCs w:val="26"/>
              </w:rPr>
              <w:t xml:space="preserve">Белгород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йонного  суда Белгородской области </w:t>
            </w:r>
            <w:proofErr w:type="gramEnd"/>
          </w:p>
        </w:tc>
      </w:tr>
      <w:tr w:rsidR="004C4819" w:rsidRPr="004C4819" w14:paraId="0840ED88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F5F7" w14:textId="3A1B02BE" w:rsidR="00041A4E" w:rsidRPr="004C4819" w:rsidRDefault="00041A4E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5.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CA30" w14:textId="6A62324A" w:rsidR="00041A4E" w:rsidRPr="004C4819" w:rsidRDefault="00041A4E" w:rsidP="00926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участия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в мероприятиях по профессиональному развитию в области противодействия коррупции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федеральных государственных гражданских служащих </w:t>
            </w:r>
            <w:r w:rsidR="009268F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елгород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йонного суда Белгородской области, впервые поступивших на федеральную государственную гражданскую службу и замещающих должности, связанные с соблюдением антикоррупционных стандартов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EC91" w14:textId="77777777" w:rsidR="000D3A9B" w:rsidRDefault="00927BE1" w:rsidP="000D3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</w:p>
          <w:p w14:paraId="1D9C7BE4" w14:textId="34C23158" w:rsidR="00041A4E" w:rsidRPr="004C4819" w:rsidRDefault="00927BE1" w:rsidP="000D3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Т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56C8" w14:textId="77777777" w:rsidR="00041A4E" w:rsidRPr="004C4819" w:rsidRDefault="00041A4E" w:rsidP="00041A4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 года</w:t>
            </w:r>
          </w:p>
          <w:p w14:paraId="17499540" w14:textId="77777777" w:rsidR="00041A4E" w:rsidRPr="004C4819" w:rsidRDefault="00041A4E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6D4C" w14:textId="169DE228" w:rsidR="00041A4E" w:rsidRPr="004C4819" w:rsidRDefault="00041A4E" w:rsidP="0004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вышение уровня профессионализма,</w:t>
            </w:r>
            <w:r w:rsidRPr="004C4819">
              <w:rPr>
                <w:rFonts w:ascii="Times New Roman" w:hAnsi="Times New Roman"/>
                <w:spacing w:val="-6"/>
                <w:position w:val="-2"/>
                <w:sz w:val="26"/>
                <w:szCs w:val="26"/>
              </w:rPr>
              <w:t xml:space="preserve"> повышение уровня знания законодательства о противодействии коррупци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федеральных государственных гражданских служащих суда </w:t>
            </w:r>
            <w:r w:rsidRPr="004C4819">
              <w:rPr>
                <w:rFonts w:ascii="Times New Roman" w:hAnsi="Times New Roman"/>
                <w:spacing w:val="-8"/>
                <w:sz w:val="26"/>
                <w:szCs w:val="26"/>
              </w:rPr>
              <w:t>с целью фактического применения полученных знаний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в осуществляемой деятельности  </w:t>
            </w:r>
          </w:p>
        </w:tc>
      </w:tr>
      <w:tr w:rsidR="004C4819" w:rsidRPr="004C4819" w14:paraId="05FB64F0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032" w14:textId="39F6B8EC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</w:t>
            </w:r>
            <w:r w:rsidR="00041A4E" w:rsidRPr="004C4819">
              <w:rPr>
                <w:rFonts w:ascii="Times New Roman" w:hAnsi="Times New Roman"/>
                <w:sz w:val="26"/>
                <w:szCs w:val="26"/>
              </w:rPr>
              <w:t>.5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1E4" w14:textId="0F08D6E1" w:rsidR="002C6622" w:rsidRPr="004C4819" w:rsidRDefault="002C6622" w:rsidP="00926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9268F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елгородского </w:t>
            </w:r>
            <w:r w:rsidR="009268FB">
              <w:rPr>
                <w:rFonts w:ascii="Times New Roman" w:hAnsi="Times New Roman"/>
                <w:sz w:val="26"/>
                <w:szCs w:val="26"/>
              </w:rPr>
              <w:t>районног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а Белгородской области, 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>обучение</w:t>
            </w:r>
            <w:proofErr w:type="gramEnd"/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2600" w14:textId="77777777" w:rsidR="000D3A9B" w:rsidRDefault="00927BE1" w:rsidP="0092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</w:p>
          <w:p w14:paraId="2EC443E4" w14:textId="5DA999D3" w:rsidR="00927BE1" w:rsidRPr="004C4819" w:rsidRDefault="00927BE1" w:rsidP="0092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ТО</w:t>
            </w:r>
          </w:p>
          <w:p w14:paraId="11C58C3B" w14:textId="1658FDE0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6675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 года</w:t>
            </w:r>
          </w:p>
          <w:p w14:paraId="64E48B17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E379" w14:textId="5F8514D6" w:rsidR="002C6622" w:rsidRPr="004C4819" w:rsidRDefault="002C6622" w:rsidP="00926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="009268FB">
              <w:rPr>
                <w:rFonts w:ascii="Times New Roman" w:hAnsi="Times New Roman"/>
                <w:sz w:val="26"/>
                <w:szCs w:val="26"/>
              </w:rPr>
              <w:t xml:space="preserve">Белгородского </w:t>
            </w:r>
            <w:r w:rsidR="00B97618" w:rsidRPr="004C4819">
              <w:rPr>
                <w:rFonts w:ascii="Times New Roman" w:hAnsi="Times New Roman"/>
                <w:sz w:val="26"/>
                <w:szCs w:val="26"/>
              </w:rPr>
              <w:t>районного 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, в должностные обязанности которых входит противодействие коррупции</w:t>
            </w:r>
          </w:p>
        </w:tc>
      </w:tr>
      <w:tr w:rsidR="004C4819" w:rsidRPr="004C4819" w14:paraId="5BD4061F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5B6" w14:textId="238BF9C0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</w:t>
            </w:r>
            <w:r w:rsidR="00041A4E" w:rsidRPr="004C4819">
              <w:rPr>
                <w:rFonts w:ascii="Times New Roman" w:hAnsi="Times New Roman"/>
                <w:sz w:val="26"/>
                <w:szCs w:val="26"/>
              </w:rPr>
              <w:t>.6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129" w14:textId="63A20A5F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зъяснение порядка заполнения и представления 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>судьями</w:t>
            </w:r>
            <w:r w:rsidR="00C67FE0" w:rsidRPr="004C4819">
              <w:rPr>
                <w:rFonts w:ascii="Times New Roman" w:hAnsi="Times New Roman"/>
                <w:sz w:val="26"/>
                <w:szCs w:val="26"/>
              </w:rPr>
              <w:t xml:space="preserve"> и гражданскими служащим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268FB">
              <w:rPr>
                <w:rFonts w:ascii="Times New Roman" w:hAnsi="Times New Roman"/>
                <w:sz w:val="26"/>
                <w:szCs w:val="26"/>
              </w:rPr>
              <w:t xml:space="preserve">Белгород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йонного </w:t>
            </w:r>
            <w:r w:rsidR="009268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а Белгородской области справок о доходах, расходах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  <w:p w14:paraId="1D53C547" w14:textId="12FA258E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B620" w14:textId="77777777" w:rsidR="000D3A9B" w:rsidRDefault="002C6622" w:rsidP="0092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  <w:r w:rsidR="00927BE1"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</w:p>
          <w:p w14:paraId="162860D7" w14:textId="3713E4E2" w:rsidR="00927BE1" w:rsidRDefault="00927BE1" w:rsidP="0092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078B80E0" w14:textId="77777777" w:rsidR="00DF68C7" w:rsidRPr="004C4819" w:rsidRDefault="00DF68C7" w:rsidP="00DF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щни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седателя</w:t>
            </w:r>
          </w:p>
          <w:p w14:paraId="2617C4B1" w14:textId="77777777" w:rsidR="00927BE1" w:rsidRPr="004C4819" w:rsidRDefault="00927BE1" w:rsidP="0092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1C3E413" w14:textId="72DBF002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77F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в течение отчетного периода</w:t>
            </w:r>
          </w:p>
          <w:p w14:paraId="1034B22D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955E" w14:textId="7E3141D7" w:rsidR="002C6622" w:rsidRPr="004C4819" w:rsidRDefault="002C6622" w:rsidP="00C67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lastRenderedPageBreak/>
              <w:t xml:space="preserve">повышение качества заполнения </w:t>
            </w:r>
            <w:r w:rsidR="00C67FE0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судьями и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гражданскими служащими</w:t>
            </w:r>
            <w:r w:rsidR="0018631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, с</w:t>
            </w:r>
            <w:r w:rsidR="00C67FE0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п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вок о доходах, расходах, об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4C4819" w:rsidRPr="004C4819" w14:paraId="2973570B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FF8" w14:textId="7725D089" w:rsidR="002C6622" w:rsidRPr="004C4819" w:rsidRDefault="002C6622" w:rsidP="00780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6. Взаимодействие с институтами гражданского общества, гражданами и организациями по вопросам противодействия коррупции, </w:t>
            </w:r>
            <w:r w:rsidRPr="004C481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а также обеспечение доступности информации о деятельности </w:t>
            </w:r>
            <w:r w:rsidR="00780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лгородского </w:t>
            </w:r>
            <w:r w:rsidRPr="004C4819">
              <w:rPr>
                <w:rFonts w:ascii="Times New Roman" w:hAnsi="Times New Roman"/>
                <w:b/>
                <w:bCs/>
                <w:sz w:val="24"/>
                <w:szCs w:val="24"/>
              </w:rPr>
              <w:t>районного суда Белгородской области</w:t>
            </w:r>
          </w:p>
        </w:tc>
      </w:tr>
      <w:tr w:rsidR="004C4819" w:rsidRPr="004C4819" w14:paraId="53800744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14B1" w14:textId="4DFE5925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A005" w14:textId="68625FB7" w:rsidR="002C6622" w:rsidRPr="004C4819" w:rsidRDefault="002C6622" w:rsidP="00926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о проявлении коррупции в </w:t>
            </w:r>
            <w:r w:rsidR="009268FB">
              <w:rPr>
                <w:rFonts w:ascii="Times New Roman" w:hAnsi="Times New Roman"/>
                <w:sz w:val="26"/>
                <w:szCs w:val="26"/>
              </w:rPr>
              <w:t>Белгородском районном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е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4128" w14:textId="0AF8176A" w:rsidR="002C6622" w:rsidRPr="004C4819" w:rsidRDefault="00927BE1" w:rsidP="00DF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7B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щник председателя </w:t>
            </w:r>
            <w:r w:rsidR="00DF68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86CC" w14:textId="57C4EB1A" w:rsidR="002C6622" w:rsidRPr="004C4819" w:rsidRDefault="002C6622" w:rsidP="00F133F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стоянно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FA7B" w14:textId="28FBAE2B" w:rsidR="002C6622" w:rsidRPr="004C4819" w:rsidRDefault="00F133F5" w:rsidP="00926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ыявление и предупреждение коррупционных правонарушений в деятельности </w:t>
            </w:r>
            <w:r w:rsidR="009268FB">
              <w:rPr>
                <w:rFonts w:ascii="Times New Roman" w:hAnsi="Times New Roman"/>
                <w:sz w:val="26"/>
                <w:szCs w:val="26"/>
              </w:rPr>
              <w:t xml:space="preserve">Белгородского 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районного суда Белгородской области </w:t>
            </w:r>
          </w:p>
        </w:tc>
      </w:tr>
      <w:tr w:rsidR="004C4819" w:rsidRPr="004C4819" w14:paraId="19E51B2A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9996" w14:textId="042B6B16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0030" w14:textId="62CF1B92" w:rsidR="002C6622" w:rsidRPr="004C4819" w:rsidRDefault="002C6622" w:rsidP="00926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проверок по выявленным в печатных и электронных средствах массовой информации фактам проявления коррупции в </w:t>
            </w:r>
            <w:r w:rsidR="009268FB">
              <w:rPr>
                <w:rFonts w:ascii="Times New Roman" w:hAnsi="Times New Roman"/>
                <w:sz w:val="26"/>
                <w:szCs w:val="26"/>
              </w:rPr>
              <w:t xml:space="preserve">Белгородском районно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суде Белгородской области и применение соответствующих мер реагир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4AB3" w14:textId="77777777" w:rsidR="000D3A9B" w:rsidRDefault="00912150" w:rsidP="0091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</w:p>
          <w:p w14:paraId="5197BFCB" w14:textId="18E195B0" w:rsidR="00912150" w:rsidRPr="004C4819" w:rsidRDefault="00912150" w:rsidP="0091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3F0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ТО</w:t>
            </w:r>
          </w:p>
          <w:p w14:paraId="613BEC1B" w14:textId="3293AE6A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A43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стоянно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в течение отчетного периода</w:t>
            </w:r>
          </w:p>
          <w:p w14:paraId="1CD9C01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97A2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4C4819" w:rsidRPr="004C4819" w14:paraId="717F24FC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69D4" w14:textId="3494902A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.</w:t>
            </w:r>
            <w:r w:rsidR="00F47B88" w:rsidRPr="004C4819">
              <w:rPr>
                <w:rFonts w:ascii="Times New Roman" w:hAnsi="Times New Roman"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C9DA" w14:textId="794D54A4" w:rsidR="002C6622" w:rsidRPr="004C4819" w:rsidRDefault="002C6622" w:rsidP="00926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9268FB">
              <w:rPr>
                <w:rFonts w:ascii="Times New Roman" w:hAnsi="Times New Roman"/>
                <w:sz w:val="26"/>
                <w:szCs w:val="26"/>
              </w:rPr>
              <w:t xml:space="preserve">Белгород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йонного  суда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9764" w14:textId="677A8843" w:rsidR="00912150" w:rsidRPr="00DF68C7" w:rsidRDefault="00DF68C7" w:rsidP="00DF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щник председателя</w:t>
            </w:r>
            <w:r w:rsidR="0091215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1FE6EEAC" w14:textId="77777777" w:rsidR="00912150" w:rsidRPr="000D3A9B" w:rsidRDefault="00912150" w:rsidP="0091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D3A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нсультант по информатизации</w:t>
            </w:r>
          </w:p>
          <w:p w14:paraId="3D611A14" w14:textId="7ED9D8D1" w:rsidR="002C6622" w:rsidRPr="004C4819" w:rsidRDefault="00912150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3719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0E789F04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A7D0" w14:textId="0CB74153" w:rsidR="002C6622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еспечение открытости и доступности информации об антикоррупционной деятельности в  </w:t>
            </w:r>
            <w:r w:rsidR="009268FB">
              <w:rPr>
                <w:rFonts w:ascii="Times New Roman" w:hAnsi="Times New Roman"/>
                <w:sz w:val="26"/>
                <w:szCs w:val="26"/>
              </w:rPr>
              <w:t xml:space="preserve">Белгородско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йонном суде Белгородской области</w:t>
            </w:r>
          </w:p>
          <w:p w14:paraId="44790344" w14:textId="7DAD714E" w:rsidR="00F133F5" w:rsidRPr="004C4819" w:rsidRDefault="00F133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819" w:rsidRPr="004C4819" w14:paraId="2284B220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4226" w14:textId="215EBA4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.</w:t>
            </w:r>
            <w:r w:rsidR="00F47B88" w:rsidRPr="004C4819">
              <w:rPr>
                <w:rFonts w:ascii="Times New Roman" w:hAnsi="Times New Roman"/>
                <w:sz w:val="26"/>
                <w:szCs w:val="26"/>
              </w:rPr>
              <w:t>4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AFD5" w14:textId="33D32F41" w:rsidR="002C6622" w:rsidRPr="004C4819" w:rsidRDefault="002C6622" w:rsidP="0058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рганизация функционирования телефона доверия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в </w:t>
            </w:r>
            <w:r w:rsidR="005878C0">
              <w:rPr>
                <w:rFonts w:ascii="Times New Roman" w:hAnsi="Times New Roman"/>
                <w:sz w:val="26"/>
                <w:szCs w:val="26"/>
              </w:rPr>
              <w:t xml:space="preserve">Белгородско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йонном </w:t>
            </w:r>
            <w:r w:rsidR="00F133F5">
              <w:rPr>
                <w:rFonts w:ascii="Times New Roman" w:hAnsi="Times New Roman"/>
                <w:sz w:val="26"/>
                <w:szCs w:val="26"/>
              </w:rPr>
              <w:t>суде Белгородской области по вопросам, связанны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м с проявлениями коррупции в 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B486" w14:textId="217D84F6" w:rsidR="002C6622" w:rsidRPr="004C4819" w:rsidRDefault="00912150" w:rsidP="00DF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7B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щник председателя </w:t>
            </w:r>
            <w:r w:rsidR="00DF68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DAC8" w14:textId="582AB9F8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4D6E6733" w14:textId="7FBAD86D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E64C" w14:textId="75BC12C7" w:rsidR="002C6622" w:rsidRPr="004C4819" w:rsidRDefault="002C6622" w:rsidP="0058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еспечение эффективной системы обратной связи </w:t>
            </w:r>
            <w:r w:rsidR="005878C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Белгородского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районного суда Белгородской области с населением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br/>
              <w:t xml:space="preserve">и институтами гражданского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lastRenderedPageBreak/>
              <w:t>общества по вопросам противодействия коррупции</w:t>
            </w:r>
          </w:p>
        </w:tc>
      </w:tr>
      <w:tr w:rsidR="004C4819" w:rsidRPr="004C4819" w14:paraId="0901497A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122E" w14:textId="0072894C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6.</w:t>
            </w:r>
            <w:r w:rsidR="00F47B88" w:rsidRPr="004C4819">
              <w:rPr>
                <w:rFonts w:ascii="Times New Roman" w:hAnsi="Times New Roman"/>
                <w:sz w:val="26"/>
                <w:szCs w:val="26"/>
              </w:rPr>
              <w:t>5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2B7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E3C4" w14:textId="25CBC9B0" w:rsidR="002C6622" w:rsidRPr="004C4819" w:rsidRDefault="00DF68C7" w:rsidP="000D3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7B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щник председате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AC38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1F6ECE44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CC15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4C4819" w:rsidRPr="004C4819" w14:paraId="69902780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1FAF" w14:textId="4A6245A0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</w:t>
            </w:r>
            <w:r w:rsidR="00F47B88" w:rsidRPr="004C4819">
              <w:rPr>
                <w:rFonts w:ascii="Times New Roman" w:hAnsi="Times New Roman"/>
                <w:sz w:val="26"/>
                <w:szCs w:val="26"/>
              </w:rPr>
              <w:t>.6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FF8" w14:textId="128EED55" w:rsidR="002C6622" w:rsidRPr="004C4819" w:rsidRDefault="00186311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беспечение р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>ассмотрения обращений граждан и организаций по фактам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BD4D" w14:textId="4E0170ED" w:rsidR="002C6622" w:rsidRPr="004C4819" w:rsidRDefault="002C6622" w:rsidP="00DF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12150" w:rsidRPr="00927B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щник председателя </w:t>
            </w:r>
            <w:r w:rsidR="00DF68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02BE" w14:textId="419F4D55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квартально,</w:t>
            </w:r>
          </w:p>
          <w:p w14:paraId="1C041582" w14:textId="37EE90EB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CA3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вышение результативност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и эффективности работы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с указанными обращениями</w:t>
            </w:r>
          </w:p>
        </w:tc>
      </w:tr>
    </w:tbl>
    <w:p w14:paraId="697009E4" w14:textId="361309FD" w:rsidR="004C4819" w:rsidRPr="00612434" w:rsidRDefault="004C4819" w:rsidP="00780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sectPr w:rsidR="004C4819" w:rsidRPr="00612434" w:rsidSect="00A00953">
      <w:headerReference w:type="default" r:id="rId9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BE222" w14:textId="77777777" w:rsidR="003E3B13" w:rsidRDefault="003E3B13" w:rsidP="00C966C5">
      <w:pPr>
        <w:spacing w:after="0" w:line="240" w:lineRule="auto"/>
      </w:pPr>
      <w:r>
        <w:separator/>
      </w:r>
    </w:p>
  </w:endnote>
  <w:endnote w:type="continuationSeparator" w:id="0">
    <w:p w14:paraId="61EC56BE" w14:textId="77777777" w:rsidR="003E3B13" w:rsidRDefault="003E3B13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9213A" w14:textId="77777777" w:rsidR="003E3B13" w:rsidRDefault="003E3B13" w:rsidP="00C966C5">
      <w:pPr>
        <w:spacing w:after="0" w:line="240" w:lineRule="auto"/>
      </w:pPr>
      <w:r>
        <w:separator/>
      </w:r>
    </w:p>
  </w:footnote>
  <w:footnote w:type="continuationSeparator" w:id="0">
    <w:p w14:paraId="7C1141D0" w14:textId="77777777" w:rsidR="003E3B13" w:rsidRDefault="003E3B13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4D3F7" w14:textId="7D3BFEE4" w:rsidR="00C97910" w:rsidRPr="007F62F3" w:rsidRDefault="00C97910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DF68C7">
      <w:rPr>
        <w:rFonts w:ascii="Times New Roman" w:hAnsi="Times New Roman"/>
        <w:noProof/>
      </w:rPr>
      <w:t>2</w:t>
    </w:r>
    <w:r w:rsidRPr="007F62F3">
      <w:rPr>
        <w:rFonts w:ascii="Times New Roman" w:hAnsi="Times New Roman"/>
      </w:rPr>
      <w:fldChar w:fldCharType="end"/>
    </w:r>
  </w:p>
  <w:p w14:paraId="4FE49700" w14:textId="77777777" w:rsidR="00C97910" w:rsidRDefault="00C979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1A4E"/>
    <w:rsid w:val="00042BF8"/>
    <w:rsid w:val="000433A6"/>
    <w:rsid w:val="00050649"/>
    <w:rsid w:val="0005088B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0A6"/>
    <w:rsid w:val="000A4B7B"/>
    <w:rsid w:val="000A528A"/>
    <w:rsid w:val="000B0950"/>
    <w:rsid w:val="000B0DC5"/>
    <w:rsid w:val="000B10CF"/>
    <w:rsid w:val="000B1C18"/>
    <w:rsid w:val="000B1D0A"/>
    <w:rsid w:val="000B23E1"/>
    <w:rsid w:val="000B26D3"/>
    <w:rsid w:val="000B2A18"/>
    <w:rsid w:val="000B2D79"/>
    <w:rsid w:val="000B30C8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0C42"/>
    <w:rsid w:val="000D28FD"/>
    <w:rsid w:val="000D3227"/>
    <w:rsid w:val="000D3285"/>
    <w:rsid w:val="000D3A9B"/>
    <w:rsid w:val="000D66DF"/>
    <w:rsid w:val="000D6970"/>
    <w:rsid w:val="000D79E1"/>
    <w:rsid w:val="000E3A33"/>
    <w:rsid w:val="000E3A88"/>
    <w:rsid w:val="000E4C09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778"/>
    <w:rsid w:val="00126A47"/>
    <w:rsid w:val="00126F46"/>
    <w:rsid w:val="001311F3"/>
    <w:rsid w:val="00132A66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5060B"/>
    <w:rsid w:val="00152987"/>
    <w:rsid w:val="00153DF4"/>
    <w:rsid w:val="001550B8"/>
    <w:rsid w:val="00155B3C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CBC"/>
    <w:rsid w:val="00170F77"/>
    <w:rsid w:val="00171AA9"/>
    <w:rsid w:val="00171E52"/>
    <w:rsid w:val="00171F57"/>
    <w:rsid w:val="00174981"/>
    <w:rsid w:val="00174DA5"/>
    <w:rsid w:val="00175C76"/>
    <w:rsid w:val="00176B75"/>
    <w:rsid w:val="0017780E"/>
    <w:rsid w:val="00177EA6"/>
    <w:rsid w:val="00181251"/>
    <w:rsid w:val="00182011"/>
    <w:rsid w:val="001837B5"/>
    <w:rsid w:val="00183D49"/>
    <w:rsid w:val="001842DB"/>
    <w:rsid w:val="00186311"/>
    <w:rsid w:val="00187651"/>
    <w:rsid w:val="001906A1"/>
    <w:rsid w:val="00192B4E"/>
    <w:rsid w:val="00192BFE"/>
    <w:rsid w:val="001950D9"/>
    <w:rsid w:val="001A26A2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5DF8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5BE1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43565"/>
    <w:rsid w:val="00250FA9"/>
    <w:rsid w:val="00252652"/>
    <w:rsid w:val="00252A4E"/>
    <w:rsid w:val="00253CDB"/>
    <w:rsid w:val="0025431A"/>
    <w:rsid w:val="00255CC8"/>
    <w:rsid w:val="00255F50"/>
    <w:rsid w:val="00256C45"/>
    <w:rsid w:val="00260296"/>
    <w:rsid w:val="00260AC0"/>
    <w:rsid w:val="00261AC5"/>
    <w:rsid w:val="00261C52"/>
    <w:rsid w:val="00262C96"/>
    <w:rsid w:val="00270C56"/>
    <w:rsid w:val="002716C7"/>
    <w:rsid w:val="00271C99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3C2"/>
    <w:rsid w:val="002C56C4"/>
    <w:rsid w:val="002C63DD"/>
    <w:rsid w:val="002C6622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8D5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297A"/>
    <w:rsid w:val="00343A56"/>
    <w:rsid w:val="00343B9A"/>
    <w:rsid w:val="00343E62"/>
    <w:rsid w:val="003477EF"/>
    <w:rsid w:val="00347BF7"/>
    <w:rsid w:val="0035370E"/>
    <w:rsid w:val="00354D21"/>
    <w:rsid w:val="00357AB4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4B08"/>
    <w:rsid w:val="00375E8A"/>
    <w:rsid w:val="00377214"/>
    <w:rsid w:val="00381018"/>
    <w:rsid w:val="003810E9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3B13"/>
    <w:rsid w:val="003E416D"/>
    <w:rsid w:val="003E4F09"/>
    <w:rsid w:val="003E7675"/>
    <w:rsid w:val="003F065E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819"/>
    <w:rsid w:val="004C4996"/>
    <w:rsid w:val="004C575E"/>
    <w:rsid w:val="004C748A"/>
    <w:rsid w:val="004C760C"/>
    <w:rsid w:val="004C7DC8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663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8C0"/>
    <w:rsid w:val="00587B41"/>
    <w:rsid w:val="00590BE0"/>
    <w:rsid w:val="005920DC"/>
    <w:rsid w:val="00593791"/>
    <w:rsid w:val="00594169"/>
    <w:rsid w:val="00594191"/>
    <w:rsid w:val="0059532C"/>
    <w:rsid w:val="00596BA2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6DE3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5EAA"/>
    <w:rsid w:val="006070EF"/>
    <w:rsid w:val="0061092A"/>
    <w:rsid w:val="00610FD0"/>
    <w:rsid w:val="006110A0"/>
    <w:rsid w:val="0061161B"/>
    <w:rsid w:val="00612434"/>
    <w:rsid w:val="0061602A"/>
    <w:rsid w:val="006178CA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4D3B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639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633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32A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0CB"/>
    <w:rsid w:val="0079499A"/>
    <w:rsid w:val="00795292"/>
    <w:rsid w:val="0079762E"/>
    <w:rsid w:val="007A000E"/>
    <w:rsid w:val="007A18F3"/>
    <w:rsid w:val="007A2770"/>
    <w:rsid w:val="007A382A"/>
    <w:rsid w:val="007A4F3B"/>
    <w:rsid w:val="007A5374"/>
    <w:rsid w:val="007A5D4B"/>
    <w:rsid w:val="007A6221"/>
    <w:rsid w:val="007A6840"/>
    <w:rsid w:val="007A7802"/>
    <w:rsid w:val="007A79FC"/>
    <w:rsid w:val="007A7FD3"/>
    <w:rsid w:val="007B00A0"/>
    <w:rsid w:val="007B0A27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490C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B79"/>
    <w:rsid w:val="00832482"/>
    <w:rsid w:val="008327CB"/>
    <w:rsid w:val="0084237B"/>
    <w:rsid w:val="00844417"/>
    <w:rsid w:val="008449C3"/>
    <w:rsid w:val="008460F5"/>
    <w:rsid w:val="00850137"/>
    <w:rsid w:val="008502BB"/>
    <w:rsid w:val="00852B97"/>
    <w:rsid w:val="00854F9D"/>
    <w:rsid w:val="00856DCF"/>
    <w:rsid w:val="008579D7"/>
    <w:rsid w:val="00857BF2"/>
    <w:rsid w:val="00861918"/>
    <w:rsid w:val="00861C0C"/>
    <w:rsid w:val="008623C6"/>
    <w:rsid w:val="00864006"/>
    <w:rsid w:val="00864A2E"/>
    <w:rsid w:val="00864C87"/>
    <w:rsid w:val="00864D95"/>
    <w:rsid w:val="008654FE"/>
    <w:rsid w:val="008657A4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14E"/>
    <w:rsid w:val="008A7C07"/>
    <w:rsid w:val="008B0FD6"/>
    <w:rsid w:val="008B2595"/>
    <w:rsid w:val="008B28F2"/>
    <w:rsid w:val="008B3AE5"/>
    <w:rsid w:val="008B45F9"/>
    <w:rsid w:val="008B5290"/>
    <w:rsid w:val="008B6AEB"/>
    <w:rsid w:val="008C0B8B"/>
    <w:rsid w:val="008C1916"/>
    <w:rsid w:val="008C1A43"/>
    <w:rsid w:val="008C327F"/>
    <w:rsid w:val="008C4BF7"/>
    <w:rsid w:val="008C5047"/>
    <w:rsid w:val="008C5367"/>
    <w:rsid w:val="008C59E0"/>
    <w:rsid w:val="008C6113"/>
    <w:rsid w:val="008C6AC4"/>
    <w:rsid w:val="008C6ACD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1AFB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1B5A"/>
    <w:rsid w:val="00912150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68FB"/>
    <w:rsid w:val="00927276"/>
    <w:rsid w:val="00927441"/>
    <w:rsid w:val="00927BE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2F66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6B6"/>
    <w:rsid w:val="00966947"/>
    <w:rsid w:val="00966AA6"/>
    <w:rsid w:val="0096716D"/>
    <w:rsid w:val="00967C87"/>
    <w:rsid w:val="0097093D"/>
    <w:rsid w:val="009712A1"/>
    <w:rsid w:val="00971B3C"/>
    <w:rsid w:val="009725EE"/>
    <w:rsid w:val="00972990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5516"/>
    <w:rsid w:val="00985D3A"/>
    <w:rsid w:val="009866CD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953"/>
    <w:rsid w:val="00A0235E"/>
    <w:rsid w:val="00A02FC7"/>
    <w:rsid w:val="00A048AB"/>
    <w:rsid w:val="00A04D3D"/>
    <w:rsid w:val="00A05F71"/>
    <w:rsid w:val="00A06582"/>
    <w:rsid w:val="00A07555"/>
    <w:rsid w:val="00A10353"/>
    <w:rsid w:val="00A10A06"/>
    <w:rsid w:val="00A120BC"/>
    <w:rsid w:val="00A13643"/>
    <w:rsid w:val="00A14514"/>
    <w:rsid w:val="00A150BE"/>
    <w:rsid w:val="00A1553E"/>
    <w:rsid w:val="00A15C50"/>
    <w:rsid w:val="00A16430"/>
    <w:rsid w:val="00A17E86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1FFC"/>
    <w:rsid w:val="00A430C5"/>
    <w:rsid w:val="00A43C8A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132"/>
    <w:rsid w:val="00A90BA0"/>
    <w:rsid w:val="00A92061"/>
    <w:rsid w:val="00A93073"/>
    <w:rsid w:val="00A94069"/>
    <w:rsid w:val="00A95932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3798"/>
    <w:rsid w:val="00AB5752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C6FC6"/>
    <w:rsid w:val="00AD3668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3314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40FC6"/>
    <w:rsid w:val="00B43050"/>
    <w:rsid w:val="00B433C5"/>
    <w:rsid w:val="00B4377D"/>
    <w:rsid w:val="00B440CD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07D"/>
    <w:rsid w:val="00B843FC"/>
    <w:rsid w:val="00B8493F"/>
    <w:rsid w:val="00B86532"/>
    <w:rsid w:val="00B865F9"/>
    <w:rsid w:val="00B86753"/>
    <w:rsid w:val="00B870EA"/>
    <w:rsid w:val="00B91095"/>
    <w:rsid w:val="00B9158A"/>
    <w:rsid w:val="00B94E81"/>
    <w:rsid w:val="00B95505"/>
    <w:rsid w:val="00B95A30"/>
    <w:rsid w:val="00B97618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2666"/>
    <w:rsid w:val="00BD383C"/>
    <w:rsid w:val="00BD3C33"/>
    <w:rsid w:val="00BD472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5BFF"/>
    <w:rsid w:val="00BF6484"/>
    <w:rsid w:val="00C0080A"/>
    <w:rsid w:val="00C00BB1"/>
    <w:rsid w:val="00C00C44"/>
    <w:rsid w:val="00C025F7"/>
    <w:rsid w:val="00C03DD6"/>
    <w:rsid w:val="00C05700"/>
    <w:rsid w:val="00C05C45"/>
    <w:rsid w:val="00C07F8A"/>
    <w:rsid w:val="00C102CC"/>
    <w:rsid w:val="00C13BED"/>
    <w:rsid w:val="00C202F9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0859"/>
    <w:rsid w:val="00C32840"/>
    <w:rsid w:val="00C34CAF"/>
    <w:rsid w:val="00C36E56"/>
    <w:rsid w:val="00C400ED"/>
    <w:rsid w:val="00C44C46"/>
    <w:rsid w:val="00C454EC"/>
    <w:rsid w:val="00C45C9F"/>
    <w:rsid w:val="00C45F00"/>
    <w:rsid w:val="00C46913"/>
    <w:rsid w:val="00C51A6A"/>
    <w:rsid w:val="00C56F74"/>
    <w:rsid w:val="00C61EB0"/>
    <w:rsid w:val="00C6504C"/>
    <w:rsid w:val="00C653D2"/>
    <w:rsid w:val="00C656DD"/>
    <w:rsid w:val="00C6664C"/>
    <w:rsid w:val="00C675F1"/>
    <w:rsid w:val="00C67658"/>
    <w:rsid w:val="00C6795E"/>
    <w:rsid w:val="00C67FE0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2E9"/>
    <w:rsid w:val="00C91D81"/>
    <w:rsid w:val="00C92C8E"/>
    <w:rsid w:val="00C93F40"/>
    <w:rsid w:val="00C945F9"/>
    <w:rsid w:val="00C94B86"/>
    <w:rsid w:val="00C966C5"/>
    <w:rsid w:val="00C96EF8"/>
    <w:rsid w:val="00C97910"/>
    <w:rsid w:val="00CA17DF"/>
    <w:rsid w:val="00CA1B86"/>
    <w:rsid w:val="00CA2259"/>
    <w:rsid w:val="00CA235C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47C9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3733E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11C3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0A7D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18B2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6023"/>
    <w:rsid w:val="00DF68C7"/>
    <w:rsid w:val="00DF7DAB"/>
    <w:rsid w:val="00DF7FC2"/>
    <w:rsid w:val="00E03173"/>
    <w:rsid w:val="00E06CC8"/>
    <w:rsid w:val="00E07269"/>
    <w:rsid w:val="00E0791F"/>
    <w:rsid w:val="00E1107A"/>
    <w:rsid w:val="00E118C2"/>
    <w:rsid w:val="00E11A89"/>
    <w:rsid w:val="00E12030"/>
    <w:rsid w:val="00E128E5"/>
    <w:rsid w:val="00E155B7"/>
    <w:rsid w:val="00E15839"/>
    <w:rsid w:val="00E15CA6"/>
    <w:rsid w:val="00E15F21"/>
    <w:rsid w:val="00E16079"/>
    <w:rsid w:val="00E1700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576A8"/>
    <w:rsid w:val="00E6089A"/>
    <w:rsid w:val="00E609BD"/>
    <w:rsid w:val="00E61473"/>
    <w:rsid w:val="00E61E3C"/>
    <w:rsid w:val="00E63B94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6D7B"/>
    <w:rsid w:val="00EC7873"/>
    <w:rsid w:val="00ED11D9"/>
    <w:rsid w:val="00ED25CE"/>
    <w:rsid w:val="00ED43A7"/>
    <w:rsid w:val="00ED447D"/>
    <w:rsid w:val="00ED5187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2E1C"/>
    <w:rsid w:val="00F066B5"/>
    <w:rsid w:val="00F10DD1"/>
    <w:rsid w:val="00F121CE"/>
    <w:rsid w:val="00F12736"/>
    <w:rsid w:val="00F128F5"/>
    <w:rsid w:val="00F12BCC"/>
    <w:rsid w:val="00F133F5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B88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A7DCE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68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8442-FEB3-4A90-9175-ADFEB16A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3</Pages>
  <Words>3391</Words>
  <Characters>193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ERVER-IIS</Company>
  <LinksUpToDate>false</LinksUpToDate>
  <CharactersWithSpaces>2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/>
  <cp:lastModifiedBy>user_9</cp:lastModifiedBy>
  <cp:revision>24</cp:revision>
  <cp:lastPrinted>2025-01-29T07:25:00Z</cp:lastPrinted>
  <dcterms:created xsi:type="dcterms:W3CDTF">2025-01-15T12:32:00Z</dcterms:created>
  <dcterms:modified xsi:type="dcterms:W3CDTF">2026-03-31T06:40:00Z</dcterms:modified>
</cp:coreProperties>
</file>